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5E" w:rsidRPr="00121E01" w:rsidRDefault="004A3A5E" w:rsidP="006E2A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1E01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D312D6" w:rsidRPr="00121E01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121E0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4758B0" w:rsidRPr="00121E01" w:rsidRDefault="004A3A5E" w:rsidP="006E2A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1E01">
        <w:rPr>
          <w:rFonts w:ascii="Times New Roman" w:hAnsi="Times New Roman" w:cs="Times New Roman"/>
          <w:sz w:val="24"/>
          <w:szCs w:val="24"/>
        </w:rPr>
        <w:t>«Детский сад №30 «Ручеёк» п. Городищи</w:t>
      </w:r>
    </w:p>
    <w:p w:rsidR="004A3A5E" w:rsidRPr="00121E01" w:rsidRDefault="004A3A5E" w:rsidP="004A3A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3A5E" w:rsidRPr="00121E01" w:rsidRDefault="004A3A5E" w:rsidP="004A3A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3A5E" w:rsidRPr="00121E01" w:rsidRDefault="004A3A5E" w:rsidP="004A3A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3A5E" w:rsidRPr="00121E01" w:rsidRDefault="004A3A5E" w:rsidP="00A51C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A5E" w:rsidRPr="00121E01" w:rsidRDefault="004A3A5E" w:rsidP="004A3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E01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4A3A5E" w:rsidRPr="00121E01" w:rsidRDefault="004A3A5E" w:rsidP="004A3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21E01">
        <w:rPr>
          <w:rFonts w:ascii="Times New Roman" w:hAnsi="Times New Roman" w:cs="Times New Roman"/>
          <w:b/>
          <w:sz w:val="28"/>
          <w:szCs w:val="28"/>
        </w:rPr>
        <w:t>«</w:t>
      </w:r>
      <w:r w:rsidR="00F4705A" w:rsidRPr="00121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рок </w:t>
      </w:r>
      <w:r w:rsidR="00CF689C" w:rsidRPr="00121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F4705A" w:rsidRPr="00121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и</w:t>
      </w:r>
      <w:r w:rsidRPr="00121E01">
        <w:rPr>
          <w:rFonts w:ascii="Times New Roman" w:hAnsi="Times New Roman" w:cs="Times New Roman"/>
          <w:b/>
          <w:sz w:val="28"/>
          <w:szCs w:val="28"/>
        </w:rPr>
        <w:t>»</w:t>
      </w:r>
    </w:p>
    <w:p w:rsidR="004A3A5E" w:rsidRPr="00121E01" w:rsidRDefault="004A3A5E" w:rsidP="004A3A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для детей подготовительной к школе группы</w:t>
      </w:r>
    </w:p>
    <w:p w:rsidR="004A3A5E" w:rsidRPr="00121E01" w:rsidRDefault="004A3A5E" w:rsidP="004A3A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(в рамках тематической недели «Осень»)</w:t>
      </w:r>
    </w:p>
    <w:p w:rsidR="00750F14" w:rsidRPr="00121E01" w:rsidRDefault="00750F14" w:rsidP="00A5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F14" w:rsidRDefault="00A51CE6" w:rsidP="00A51C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C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3340099"/>
            <wp:effectExtent l="19050" t="0" r="9525" b="0"/>
            <wp:docPr id="21" name="Рисунок 21" descr="E:\DCIM\102SSCAM\SN85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2SSCAM\SN8538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92" cy="3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E6" w:rsidRPr="00121E01" w:rsidRDefault="00A51CE6" w:rsidP="00750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E6" w:rsidRDefault="00A51CE6" w:rsidP="006E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0F14" w:rsidRPr="00121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14" w:rsidRPr="00121E01" w:rsidRDefault="00A51CE6" w:rsidP="006E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50F14" w:rsidRPr="00121E01">
        <w:rPr>
          <w:rFonts w:ascii="Times New Roman" w:hAnsi="Times New Roman" w:cs="Times New Roman"/>
          <w:sz w:val="28"/>
          <w:szCs w:val="28"/>
        </w:rPr>
        <w:t>Автор:</w:t>
      </w:r>
    </w:p>
    <w:p w:rsidR="00750F14" w:rsidRPr="00121E01" w:rsidRDefault="00750F14" w:rsidP="006E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Екатерина Александровна                </w:t>
      </w:r>
    </w:p>
    <w:p w:rsidR="00750F14" w:rsidRPr="00121E01" w:rsidRDefault="00750F14" w:rsidP="006E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лександрова, воспитатель</w:t>
      </w:r>
    </w:p>
    <w:p w:rsidR="00750F14" w:rsidRPr="00121E01" w:rsidRDefault="00750F14" w:rsidP="006E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БДОУ «Детский сад №30 «Ручеёк»</w:t>
      </w:r>
    </w:p>
    <w:p w:rsidR="00750F14" w:rsidRPr="00121E01" w:rsidRDefault="00750F14" w:rsidP="006E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0F14" w:rsidRPr="00121E01" w:rsidRDefault="00750F14" w:rsidP="006E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0F14" w:rsidRDefault="00750F14" w:rsidP="00750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302" w:rsidRDefault="00765302" w:rsidP="00750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302" w:rsidRPr="00121E01" w:rsidRDefault="00765302" w:rsidP="00750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A4" w:rsidRPr="00121E01" w:rsidRDefault="00750F14" w:rsidP="00765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1E01">
        <w:rPr>
          <w:rFonts w:ascii="Times New Roman" w:hAnsi="Times New Roman" w:cs="Times New Roman"/>
          <w:sz w:val="24"/>
          <w:szCs w:val="24"/>
        </w:rPr>
        <w:t>.</w:t>
      </w:r>
    </w:p>
    <w:p w:rsidR="00A93B09" w:rsidRPr="00121E01" w:rsidRDefault="00A93B09" w:rsidP="00B36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21E01">
        <w:rPr>
          <w:rFonts w:ascii="Times New Roman" w:hAnsi="Times New Roman" w:cs="Times New Roman"/>
          <w:sz w:val="28"/>
          <w:szCs w:val="28"/>
        </w:rPr>
        <w:t xml:space="preserve"> «</w:t>
      </w:r>
      <w:r w:rsidR="009E30EB" w:rsidRPr="00121E01">
        <w:rPr>
          <w:rFonts w:ascii="Times New Roman" w:hAnsi="Times New Roman" w:cs="Times New Roman"/>
          <w:sz w:val="28"/>
          <w:szCs w:val="28"/>
        </w:rPr>
        <w:t xml:space="preserve">Подарок </w:t>
      </w:r>
      <w:r w:rsidR="006C57D9" w:rsidRPr="00121E01">
        <w:rPr>
          <w:rFonts w:ascii="Times New Roman" w:hAnsi="Times New Roman" w:cs="Times New Roman"/>
          <w:sz w:val="28"/>
          <w:szCs w:val="28"/>
        </w:rPr>
        <w:t xml:space="preserve">для </w:t>
      </w:r>
      <w:r w:rsidR="009E30EB" w:rsidRPr="00121E01">
        <w:rPr>
          <w:rFonts w:ascii="Times New Roman" w:hAnsi="Times New Roman" w:cs="Times New Roman"/>
          <w:sz w:val="28"/>
          <w:szCs w:val="28"/>
        </w:rPr>
        <w:t>осени</w:t>
      </w:r>
      <w:r w:rsidRPr="00121E01">
        <w:rPr>
          <w:rFonts w:ascii="Times New Roman" w:hAnsi="Times New Roman" w:cs="Times New Roman"/>
          <w:sz w:val="28"/>
          <w:szCs w:val="28"/>
        </w:rPr>
        <w:t>»</w:t>
      </w:r>
    </w:p>
    <w:p w:rsidR="00A93B09" w:rsidRPr="00121E01" w:rsidRDefault="00A93B09" w:rsidP="00A93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b/>
          <w:sz w:val="28"/>
          <w:szCs w:val="28"/>
        </w:rPr>
        <w:t>Тема недели:</w:t>
      </w:r>
      <w:r w:rsidRPr="00121E01">
        <w:rPr>
          <w:rFonts w:ascii="Times New Roman" w:hAnsi="Times New Roman" w:cs="Times New Roman"/>
          <w:sz w:val="28"/>
          <w:szCs w:val="28"/>
        </w:rPr>
        <w:t xml:space="preserve"> «Осень»</w:t>
      </w:r>
    </w:p>
    <w:p w:rsidR="00A93B09" w:rsidRPr="00121E01" w:rsidRDefault="00A93B09" w:rsidP="00A93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6C57D9" w:rsidRPr="00121E01" w:rsidRDefault="00A93B09" w:rsidP="00D8176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1. Воспитывать: </w:t>
      </w:r>
      <w:r w:rsidR="001D2339" w:rsidRPr="00121E01">
        <w:rPr>
          <w:rFonts w:ascii="Times New Roman" w:hAnsi="Times New Roman" w:cs="Times New Roman"/>
          <w:sz w:val="28"/>
          <w:szCs w:val="28"/>
        </w:rPr>
        <w:t xml:space="preserve">интерес к осенним явлениям природы, 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природе и  бережное отношение</w:t>
      </w:r>
      <w:r w:rsidR="001D2339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й</w:t>
      </w:r>
      <w:r w:rsidR="006C57D9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339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339" w:rsidRPr="00121E01" w:rsidRDefault="001D2339" w:rsidP="00D8176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2. Развивать: </w:t>
      </w:r>
      <w:r w:rsidR="00A93B09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вкус,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детей, цветовое восприятие, мелкую моторику рук.</w:t>
      </w:r>
    </w:p>
    <w:p w:rsidR="00FC11DE" w:rsidRPr="00121E01" w:rsidRDefault="00FC11DE" w:rsidP="00FC11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     3. </w:t>
      </w:r>
      <w:r w:rsidR="006C57D9" w:rsidRPr="00121E01">
        <w:rPr>
          <w:rFonts w:ascii="Times New Roman" w:eastAsia="Calibri" w:hAnsi="Times New Roman" w:cs="Times New Roman"/>
          <w:sz w:val="28"/>
          <w:szCs w:val="28"/>
        </w:rPr>
        <w:t>Расширять и уточнять представление детей о дереве рябина</w:t>
      </w:r>
      <w:r w:rsidR="006C57D9" w:rsidRPr="00121E01">
        <w:rPr>
          <w:rFonts w:ascii="Times New Roman" w:hAnsi="Times New Roman" w:cs="Times New Roman"/>
          <w:sz w:val="28"/>
          <w:szCs w:val="28"/>
        </w:rPr>
        <w:t xml:space="preserve">. </w:t>
      </w:r>
      <w:r w:rsidRPr="00121E01">
        <w:rPr>
          <w:rFonts w:ascii="Times New Roman" w:hAnsi="Times New Roman" w:cs="Times New Roman"/>
          <w:sz w:val="28"/>
          <w:szCs w:val="28"/>
        </w:rPr>
        <w:t>По</w:t>
      </w:r>
      <w:r w:rsidR="001D2339" w:rsidRPr="00121E01">
        <w:rPr>
          <w:rFonts w:ascii="Times New Roman" w:hAnsi="Times New Roman" w:cs="Times New Roman"/>
          <w:sz w:val="28"/>
          <w:szCs w:val="28"/>
        </w:rPr>
        <w:t>знакомить с новым видом изобразительной техники – «печать растений»</w:t>
      </w:r>
      <w:r w:rsidR="00D6454E" w:rsidRPr="00121E01">
        <w:rPr>
          <w:rFonts w:ascii="Times New Roman" w:hAnsi="Times New Roman" w:cs="Times New Roman"/>
          <w:sz w:val="28"/>
          <w:szCs w:val="28"/>
        </w:rPr>
        <w:t xml:space="preserve">, </w:t>
      </w:r>
      <w:r w:rsidRPr="00121E01">
        <w:rPr>
          <w:rFonts w:ascii="Times New Roman" w:hAnsi="Times New Roman" w:cs="Times New Roman"/>
          <w:sz w:val="28"/>
          <w:szCs w:val="28"/>
        </w:rPr>
        <w:t>п</w:t>
      </w:r>
      <w:r w:rsidRPr="00121E01">
        <w:rPr>
          <w:rFonts w:ascii="Times New Roman" w:eastAsia="Calibri" w:hAnsi="Times New Roman" w:cs="Times New Roman"/>
          <w:sz w:val="28"/>
          <w:szCs w:val="28"/>
        </w:rPr>
        <w:t>родолжать знакомить детей с жанром живописи – натюрмортом.</w:t>
      </w:r>
      <w:r w:rsidR="006C57D9" w:rsidRPr="00121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54E" w:rsidRPr="00121E01" w:rsidRDefault="00D6454E" w:rsidP="00D64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рная работа: </w:t>
      </w:r>
      <w:r w:rsidR="00D71DA0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дь</w:t>
      </w:r>
      <w:r w:rsidR="002C1A43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бины</w:t>
      </w:r>
      <w:r w:rsidR="00D71DA0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DA0" w:rsidRPr="0012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1DA0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хлая</w:t>
      </w:r>
      <w:r w:rsidR="002C1A43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бина</w:t>
      </w:r>
      <w:r w:rsidR="00D71DA0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DA0" w:rsidRPr="0012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1A43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делись, в пурпуре, натюрморт.</w:t>
      </w:r>
    </w:p>
    <w:p w:rsidR="00D6454E" w:rsidRPr="00121E01" w:rsidRDefault="00D6454E" w:rsidP="00D64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: </w:t>
      </w:r>
    </w:p>
    <w:p w:rsidR="00D81761" w:rsidRPr="00121E01" w:rsidRDefault="00D6454E" w:rsidP="00D8176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монстрационные: </w:t>
      </w:r>
      <w:r w:rsidR="00D8176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34B8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с веткой рябины;</w:t>
      </w:r>
      <w:r w:rsidR="00E1585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D9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ция натюрморта П. </w:t>
      </w:r>
      <w:proofErr w:type="spellStart"/>
      <w:r w:rsidR="006C57D9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ловского</w:t>
      </w:r>
      <w:proofErr w:type="spellEnd"/>
      <w:r w:rsidR="006C57D9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расный поднос и рябина"</w:t>
      </w:r>
      <w:r w:rsidR="006C57D9" w:rsidRPr="0012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C57D9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епродукций натюрморта разного содержания</w:t>
      </w:r>
      <w:r w:rsidR="001147B6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585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76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детей</w:t>
      </w:r>
      <w:r w:rsidR="001147B6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76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7B6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ки из природного материала на тему «Золотая осень», </w:t>
      </w:r>
      <w:r w:rsidR="00F134B8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ран</w:t>
      </w:r>
      <w:r w:rsidR="00E1585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34B8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  <w:r w:rsidR="00D8666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с изображением рябины на улицах посёлка; </w:t>
      </w:r>
      <w:r w:rsidR="00D8176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 с чистым листом бумаги.</w:t>
      </w:r>
    </w:p>
    <w:p w:rsidR="00D81761" w:rsidRPr="00121E01" w:rsidRDefault="00D81761" w:rsidP="00D8176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е: альбомные листы, гуашь </w:t>
      </w:r>
      <w:r w:rsidR="006C57D9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, жёлтого, оранжевого, зелёного,</w:t>
      </w:r>
      <w:r w:rsidR="001D1DC6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евого, 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чневого, чёрного цветов</w:t>
      </w:r>
      <w:r w:rsidR="006C57D9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ночки с водой, тряпочки, влажные салфетки, </w:t>
      </w:r>
      <w:r w:rsidR="00D8666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</w:t>
      </w:r>
      <w:r w:rsidR="001D1DC6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585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ные палочки, </w:t>
      </w:r>
      <w:r w:rsidR="00D312D6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чистки, </w:t>
      </w:r>
      <w:r w:rsidR="00E1585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ины, </w:t>
      </w:r>
      <w:r w:rsidR="00D8666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рамки</w:t>
      </w:r>
      <w:r w:rsidR="006C57D9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ая коробка.</w:t>
      </w:r>
      <w:proofErr w:type="gramEnd"/>
    </w:p>
    <w:p w:rsidR="00B36EA4" w:rsidRPr="00121E01" w:rsidRDefault="00B36EA4" w:rsidP="00B36E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связь с другими видами деятельности: </w:t>
      </w:r>
    </w:p>
    <w:p w:rsidR="00F134B8" w:rsidRPr="00121E01" w:rsidRDefault="00B36EA4" w:rsidP="00B36E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ОД: </w:t>
      </w:r>
      <w:r w:rsidR="00F134B8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в парк; беседы об осени; 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за осенней природой, </w:t>
      </w:r>
      <w:r w:rsidR="00F134B8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ябиной во время прогулок; разучивание стихотворений об осени; рассматривание иллюстраций с изображениями осеннего пейзажа; пение песен, загадывание загадок.</w:t>
      </w:r>
    </w:p>
    <w:p w:rsidR="00B36EA4" w:rsidRPr="00121E01" w:rsidRDefault="00F134B8" w:rsidP="00B36E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семьями воспитанников: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ом по дороге домой родителям обратить внимание детей на красоту осенней природы</w:t>
      </w:r>
      <w:r w:rsidR="001D1DC6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ть осенние листья</w:t>
      </w:r>
      <w:r w:rsidR="005A521D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EA4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0EB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ть за птицами на ветках рябины.</w:t>
      </w:r>
    </w:p>
    <w:p w:rsidR="002C1A43" w:rsidRPr="00121E01" w:rsidRDefault="002C1A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C21FA0" w:rsidRPr="00121E01" w:rsidRDefault="00C21FA0" w:rsidP="00121E01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Ход  </w:t>
      </w:r>
      <w:r w:rsidR="000B4528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D312D6" w:rsidRPr="00121E01" w:rsidRDefault="00C21FA0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, как много гостей сегодня к нам пришли! Вы рады? Давайте поприветствуем их. </w:t>
      </w:r>
    </w:p>
    <w:p w:rsidR="00C21FA0" w:rsidRPr="00121E01" w:rsidRDefault="00C21FA0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давайте поприветствуем друг друга. </w:t>
      </w:r>
    </w:p>
    <w:p w:rsidR="00C76E10" w:rsidRPr="00121E01" w:rsidRDefault="00C76E10" w:rsidP="00121E01">
      <w:pPr>
        <w:ind w:left="708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Собрались все дети в круг</w:t>
      </w:r>
    </w:p>
    <w:p w:rsidR="00C76E10" w:rsidRPr="00121E01" w:rsidRDefault="00C76E10" w:rsidP="00121E01">
      <w:pPr>
        <w:ind w:left="708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Я твой друг и ты мой друг</w:t>
      </w:r>
    </w:p>
    <w:p w:rsidR="00C76E10" w:rsidRPr="00121E01" w:rsidRDefault="00C76E10" w:rsidP="00121E01">
      <w:pPr>
        <w:ind w:left="708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Вместе за руки возьмемся</w:t>
      </w:r>
    </w:p>
    <w:p w:rsidR="00C76E10" w:rsidRPr="00121E01" w:rsidRDefault="009E30EB" w:rsidP="00121E01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76E10" w:rsidRPr="00121E01">
        <w:rPr>
          <w:rFonts w:ascii="Times New Roman" w:eastAsia="Calibri" w:hAnsi="Times New Roman" w:cs="Times New Roman"/>
          <w:sz w:val="28"/>
          <w:szCs w:val="28"/>
        </w:rPr>
        <w:t>И друг другу улыбнемся</w:t>
      </w:r>
      <w:r w:rsidR="00C76E10" w:rsidRPr="00121E01">
        <w:rPr>
          <w:rFonts w:ascii="Times New Roman" w:hAnsi="Times New Roman" w:cs="Times New Roman"/>
          <w:sz w:val="28"/>
          <w:szCs w:val="28"/>
        </w:rPr>
        <w:t>!</w:t>
      </w:r>
    </w:p>
    <w:p w:rsidR="00C76E10" w:rsidRPr="00121E01" w:rsidRDefault="00C76E10" w:rsidP="00121E01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(дети берутся за руки и улыбаются друг другу)</w:t>
      </w:r>
    </w:p>
    <w:p w:rsidR="00D312D6" w:rsidRPr="00121E01" w:rsidRDefault="009E30EB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FA0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любите путешествовать? </w:t>
      </w:r>
    </w:p>
    <w:p w:rsidR="009F579C" w:rsidRPr="00121E01" w:rsidRDefault="00C21FA0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, сегодня </w:t>
      </w:r>
      <w:r w:rsidR="009F579C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</w:t>
      </w:r>
      <w:r w:rsidR="009F579C" w:rsidRPr="00121E01">
        <w:rPr>
          <w:rFonts w:ascii="Times New Roman" w:hAnsi="Times New Roman" w:cs="Times New Roman"/>
          <w:sz w:val="28"/>
          <w:szCs w:val="28"/>
        </w:rPr>
        <w:t>отправить</w:t>
      </w:r>
      <w:r w:rsidRPr="00121E01">
        <w:rPr>
          <w:rFonts w:ascii="Times New Roman" w:hAnsi="Times New Roman" w:cs="Times New Roman"/>
          <w:sz w:val="28"/>
          <w:szCs w:val="28"/>
        </w:rPr>
        <w:t>ся</w:t>
      </w:r>
      <w:r w:rsidRPr="00121E01">
        <w:rPr>
          <w:rFonts w:ascii="Times New Roman" w:eastAsia="Calibri" w:hAnsi="Times New Roman" w:cs="Times New Roman"/>
          <w:sz w:val="28"/>
          <w:szCs w:val="28"/>
        </w:rPr>
        <w:t xml:space="preserve">  в прекрасный мир  природы </w:t>
      </w:r>
      <w:r w:rsidRPr="00121E01">
        <w:rPr>
          <w:rFonts w:ascii="Times New Roman" w:hAnsi="Times New Roman" w:cs="Times New Roman"/>
          <w:sz w:val="28"/>
          <w:szCs w:val="28"/>
        </w:rPr>
        <w:t>наше</w:t>
      </w:r>
      <w:r w:rsidRPr="00121E01">
        <w:rPr>
          <w:rFonts w:ascii="Times New Roman" w:eastAsia="Calibri" w:hAnsi="Times New Roman" w:cs="Times New Roman"/>
          <w:sz w:val="28"/>
          <w:szCs w:val="28"/>
        </w:rPr>
        <w:t>го края.</w:t>
      </w:r>
      <w:r w:rsidR="005B2ADC" w:rsidRPr="00121E01">
        <w:rPr>
          <w:rFonts w:ascii="Times New Roman" w:hAnsi="Times New Roman" w:cs="Times New Roman"/>
          <w:sz w:val="28"/>
          <w:szCs w:val="28"/>
        </w:rPr>
        <w:t xml:space="preserve"> </w:t>
      </w:r>
      <w:r w:rsidR="009F579C" w:rsidRPr="00121E01">
        <w:rPr>
          <w:rFonts w:ascii="Times New Roman" w:hAnsi="Times New Roman" w:cs="Times New Roman"/>
          <w:sz w:val="28"/>
          <w:szCs w:val="28"/>
        </w:rPr>
        <w:t xml:space="preserve">Согласны? А, чтобы попасть туда, </w:t>
      </w:r>
      <w:r w:rsidR="00D312D6" w:rsidRPr="00121E01">
        <w:rPr>
          <w:rFonts w:ascii="Times New Roman" w:hAnsi="Times New Roman" w:cs="Times New Roman"/>
          <w:sz w:val="28"/>
          <w:szCs w:val="28"/>
        </w:rPr>
        <w:t xml:space="preserve">нам </w:t>
      </w:r>
      <w:r w:rsidR="009F579C" w:rsidRPr="00121E01">
        <w:rPr>
          <w:rFonts w:ascii="Times New Roman" w:hAnsi="Times New Roman" w:cs="Times New Roman"/>
          <w:sz w:val="28"/>
          <w:szCs w:val="28"/>
        </w:rPr>
        <w:t>надо вспомнить, как заканчиваются</w:t>
      </w:r>
      <w:r w:rsidR="00F75494" w:rsidRPr="00121E01">
        <w:rPr>
          <w:rFonts w:ascii="Times New Roman" w:hAnsi="Times New Roman" w:cs="Times New Roman"/>
          <w:sz w:val="28"/>
          <w:szCs w:val="28"/>
        </w:rPr>
        <w:t xml:space="preserve"> пословицы и </w:t>
      </w:r>
      <w:r w:rsidR="009F579C" w:rsidRPr="00121E01">
        <w:rPr>
          <w:rFonts w:ascii="Times New Roman" w:hAnsi="Times New Roman" w:cs="Times New Roman"/>
          <w:sz w:val="28"/>
          <w:szCs w:val="28"/>
        </w:rPr>
        <w:t xml:space="preserve"> по</w:t>
      </w:r>
      <w:r w:rsidR="00A530B2" w:rsidRPr="00121E01">
        <w:rPr>
          <w:rFonts w:ascii="Times New Roman" w:hAnsi="Times New Roman" w:cs="Times New Roman"/>
          <w:sz w:val="28"/>
          <w:szCs w:val="28"/>
        </w:rPr>
        <w:t>говорки</w:t>
      </w:r>
      <w:r w:rsidR="009F579C" w:rsidRPr="00121E01">
        <w:rPr>
          <w:rFonts w:ascii="Times New Roman" w:hAnsi="Times New Roman" w:cs="Times New Roman"/>
          <w:sz w:val="28"/>
          <w:szCs w:val="28"/>
        </w:rPr>
        <w:t>:</w:t>
      </w:r>
    </w:p>
    <w:p w:rsidR="009F579C" w:rsidRPr="00121E01" w:rsidRDefault="009F579C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- </w:t>
      </w:r>
      <w:r w:rsidR="00A530B2" w:rsidRPr="00121E01">
        <w:rPr>
          <w:rFonts w:ascii="Times New Roman" w:hAnsi="Times New Roman" w:cs="Times New Roman"/>
          <w:sz w:val="28"/>
          <w:szCs w:val="28"/>
        </w:rPr>
        <w:t>Красна весна цветами, а осень …(плодами)</w:t>
      </w:r>
      <w:r w:rsidR="00F1271C" w:rsidRPr="00121E01">
        <w:rPr>
          <w:rFonts w:ascii="Times New Roman" w:hAnsi="Times New Roman" w:cs="Times New Roman"/>
          <w:sz w:val="28"/>
          <w:szCs w:val="28"/>
        </w:rPr>
        <w:t>;</w:t>
      </w:r>
    </w:p>
    <w:p w:rsidR="00A530B2" w:rsidRPr="00121E01" w:rsidRDefault="00A530B2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- В осеннее ненастье семь…(погод на дворе</w:t>
      </w:r>
      <w:r w:rsidR="00F75494" w:rsidRPr="00121E01">
        <w:rPr>
          <w:rFonts w:ascii="Times New Roman" w:hAnsi="Times New Roman" w:cs="Times New Roman"/>
          <w:sz w:val="28"/>
          <w:szCs w:val="28"/>
        </w:rPr>
        <w:t>: сеет, веет, крутит, мутит, и льёт, и снизу метёт</w:t>
      </w:r>
      <w:r w:rsidR="00F1271C" w:rsidRPr="00121E01">
        <w:rPr>
          <w:rFonts w:ascii="Times New Roman" w:hAnsi="Times New Roman" w:cs="Times New Roman"/>
          <w:sz w:val="28"/>
          <w:szCs w:val="28"/>
        </w:rPr>
        <w:t>);</w:t>
      </w:r>
    </w:p>
    <w:p w:rsidR="00A530B2" w:rsidRPr="00121E01" w:rsidRDefault="00A530B2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- </w:t>
      </w:r>
      <w:r w:rsidR="00F75494" w:rsidRPr="00121E01">
        <w:rPr>
          <w:rFonts w:ascii="Times New Roman" w:hAnsi="Times New Roman" w:cs="Times New Roman"/>
          <w:sz w:val="28"/>
          <w:szCs w:val="28"/>
        </w:rPr>
        <w:t>Холоден сентябрь… (да сыт)</w:t>
      </w:r>
      <w:r w:rsidR="00F1271C" w:rsidRPr="00121E01">
        <w:rPr>
          <w:rFonts w:ascii="Times New Roman" w:hAnsi="Times New Roman" w:cs="Times New Roman"/>
          <w:sz w:val="28"/>
          <w:szCs w:val="28"/>
        </w:rPr>
        <w:t>;</w:t>
      </w:r>
    </w:p>
    <w:p w:rsidR="00F75494" w:rsidRPr="00121E01" w:rsidRDefault="00F75494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- Весной дождь растит, а осенью …</w:t>
      </w:r>
      <w:r w:rsidR="00F1271C" w:rsidRPr="00121E01">
        <w:rPr>
          <w:rFonts w:ascii="Times New Roman" w:hAnsi="Times New Roman" w:cs="Times New Roman"/>
          <w:sz w:val="28"/>
          <w:szCs w:val="28"/>
        </w:rPr>
        <w:t>(гноит);</w:t>
      </w:r>
    </w:p>
    <w:p w:rsidR="00F1271C" w:rsidRPr="00121E01" w:rsidRDefault="00F1271C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- Лето со снопами, а осень …(с пирогами);</w:t>
      </w:r>
    </w:p>
    <w:p w:rsidR="00FD7DAD" w:rsidRPr="00121E01" w:rsidRDefault="00F1271C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Молодцы, а теперь давайте закроем глазки и </w:t>
      </w:r>
      <w:r w:rsidR="005B2ADC" w:rsidRPr="00121E01">
        <w:rPr>
          <w:rFonts w:ascii="Times New Roman" w:hAnsi="Times New Roman" w:cs="Times New Roman"/>
          <w:sz w:val="28"/>
          <w:szCs w:val="28"/>
        </w:rPr>
        <w:t xml:space="preserve">один раз повернемся вокруг себя. Открывайте глазки. </w:t>
      </w:r>
      <w:r w:rsidR="009F579C" w:rsidRPr="00121E01">
        <w:rPr>
          <w:rFonts w:ascii="Times New Roman" w:hAnsi="Times New Roman" w:cs="Times New Roman"/>
          <w:sz w:val="28"/>
          <w:szCs w:val="28"/>
        </w:rPr>
        <w:t xml:space="preserve">Вот мы и оказались в прекрасном мире природы.  </w:t>
      </w:r>
      <w:r w:rsidR="005B2ADC" w:rsidRPr="00121E01">
        <w:rPr>
          <w:rFonts w:ascii="Times New Roman" w:hAnsi="Times New Roman" w:cs="Times New Roman"/>
          <w:sz w:val="28"/>
          <w:szCs w:val="28"/>
        </w:rPr>
        <w:t xml:space="preserve">Вам нравится? </w:t>
      </w:r>
      <w:r w:rsidR="00FD7DAD" w:rsidRPr="00121E01">
        <w:rPr>
          <w:rFonts w:ascii="Times New Roman" w:hAnsi="Times New Roman" w:cs="Times New Roman"/>
          <w:sz w:val="28"/>
          <w:szCs w:val="28"/>
        </w:rPr>
        <w:t xml:space="preserve">А вы догадались, в какое время года мы будем путешествовать по природе нашего края? </w:t>
      </w:r>
    </w:p>
    <w:p w:rsidR="00B4693A" w:rsidRPr="00121E01" w:rsidRDefault="00FD7DAD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121E01">
        <w:rPr>
          <w:rFonts w:ascii="Times New Roman" w:hAnsi="Times New Roman" w:cs="Times New Roman"/>
          <w:sz w:val="28"/>
          <w:szCs w:val="28"/>
        </w:rPr>
        <w:t>осенью.</w:t>
      </w:r>
    </w:p>
    <w:p w:rsidR="00FD7DAD" w:rsidRPr="00121E01" w:rsidRDefault="00FD7DAD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121E01">
        <w:rPr>
          <w:rFonts w:ascii="Times New Roman" w:hAnsi="Times New Roman" w:cs="Times New Roman"/>
          <w:sz w:val="28"/>
          <w:szCs w:val="28"/>
        </w:rPr>
        <w:t xml:space="preserve"> правильно, а как вы догадались, что осенью?</w:t>
      </w:r>
    </w:p>
    <w:p w:rsidR="00F1271C" w:rsidRPr="00121E01" w:rsidRDefault="00F1271C" w:rsidP="00121E01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D7DAD" w:rsidRPr="00121E01" w:rsidRDefault="00F1271C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21E01">
        <w:rPr>
          <w:rFonts w:ascii="Times New Roman" w:hAnsi="Times New Roman" w:cs="Times New Roman"/>
          <w:i/>
          <w:sz w:val="28"/>
          <w:szCs w:val="28"/>
        </w:rPr>
        <w:t>(К</w:t>
      </w:r>
      <w:r w:rsidR="00FD7DAD" w:rsidRPr="00121E01">
        <w:rPr>
          <w:rFonts w:ascii="Times New Roman" w:hAnsi="Times New Roman" w:cs="Times New Roman"/>
          <w:i/>
          <w:sz w:val="28"/>
          <w:szCs w:val="28"/>
        </w:rPr>
        <w:t>артины, на которых изображена осень: жёлтые, красные, оранжевые листья, они опадают на зем</w:t>
      </w:r>
      <w:r w:rsidRPr="00121E01">
        <w:rPr>
          <w:rFonts w:ascii="Times New Roman" w:hAnsi="Times New Roman" w:cs="Times New Roman"/>
          <w:i/>
          <w:sz w:val="28"/>
          <w:szCs w:val="28"/>
        </w:rPr>
        <w:t>лю, идёт дождь.</w:t>
      </w:r>
      <w:proofErr w:type="gramEnd"/>
      <w:r w:rsidRPr="00121E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21E01">
        <w:rPr>
          <w:rFonts w:ascii="Times New Roman" w:hAnsi="Times New Roman" w:cs="Times New Roman"/>
          <w:i/>
          <w:sz w:val="28"/>
          <w:szCs w:val="28"/>
        </w:rPr>
        <w:t>Осенние поделки.)</w:t>
      </w:r>
      <w:r w:rsidR="00FD7DAD" w:rsidRPr="00121E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FD7DAD" w:rsidRPr="00121E01" w:rsidRDefault="00FD7DAD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: </w:t>
      </w:r>
      <w:r w:rsidRPr="00121E01">
        <w:rPr>
          <w:rFonts w:ascii="Times New Roman" w:hAnsi="Times New Roman" w:cs="Times New Roman"/>
          <w:sz w:val="28"/>
          <w:szCs w:val="28"/>
        </w:rPr>
        <w:t xml:space="preserve">совершенно верно, ребята. А может кто-нибудь прочитает нам </w:t>
      </w:r>
      <w:proofErr w:type="gramStart"/>
      <w:r w:rsidRPr="00121E01">
        <w:rPr>
          <w:rFonts w:ascii="Times New Roman" w:hAnsi="Times New Roman" w:cs="Times New Roman"/>
          <w:sz w:val="28"/>
          <w:szCs w:val="28"/>
        </w:rPr>
        <w:t>стихотворение про осень</w:t>
      </w:r>
      <w:proofErr w:type="gramEnd"/>
      <w:r w:rsidR="00D14849" w:rsidRPr="00121E01">
        <w:rPr>
          <w:rFonts w:ascii="Times New Roman" w:hAnsi="Times New Roman" w:cs="Times New Roman"/>
          <w:sz w:val="28"/>
          <w:szCs w:val="28"/>
        </w:rPr>
        <w:t>?</w:t>
      </w:r>
      <w:r w:rsidRPr="0012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3A" w:rsidRPr="00121E01" w:rsidRDefault="00FD7DAD" w:rsidP="00C15B2A">
      <w:pPr>
        <w:tabs>
          <w:tab w:val="left" w:pos="240"/>
          <w:tab w:val="center" w:pos="4677"/>
        </w:tabs>
        <w:spacing w:after="0" w:line="360" w:lineRule="auto"/>
        <w:ind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(</w:t>
      </w:r>
      <w:r w:rsidR="00F836E2" w:rsidRPr="00121E01">
        <w:rPr>
          <w:rFonts w:ascii="Times New Roman" w:hAnsi="Times New Roman" w:cs="Times New Roman"/>
          <w:i/>
          <w:sz w:val="28"/>
          <w:szCs w:val="28"/>
        </w:rPr>
        <w:t>Дети читаю</w:t>
      </w:r>
      <w:r w:rsidRPr="00121E01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E15851" w:rsidRPr="00121E01">
        <w:rPr>
          <w:rFonts w:ascii="Times New Roman" w:eastAsia="Calibri" w:hAnsi="Times New Roman" w:cs="Times New Roman"/>
          <w:i/>
          <w:sz w:val="28"/>
          <w:szCs w:val="28"/>
        </w:rPr>
        <w:t>стихи</w:t>
      </w:r>
      <w:r w:rsidR="00F836E2"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271C"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«Скучная картина; </w:t>
      </w:r>
      <w:r w:rsidR="00F836E2" w:rsidRPr="00121E01">
        <w:rPr>
          <w:rFonts w:ascii="Times New Roman" w:eastAsia="Calibri" w:hAnsi="Times New Roman" w:cs="Times New Roman"/>
          <w:i/>
          <w:sz w:val="28"/>
          <w:szCs w:val="28"/>
        </w:rPr>
        <w:t>Э.Федоровской «Осень»</w:t>
      </w:r>
      <w:r w:rsidRPr="00121E01">
        <w:rPr>
          <w:rFonts w:ascii="Times New Roman" w:hAnsi="Times New Roman" w:cs="Times New Roman"/>
          <w:i/>
          <w:sz w:val="28"/>
          <w:szCs w:val="28"/>
        </w:rPr>
        <w:t>)</w:t>
      </w:r>
    </w:p>
    <w:p w:rsidR="00F836E2" w:rsidRPr="00121E01" w:rsidRDefault="00F836E2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Дети</w:t>
      </w:r>
      <w:r w:rsidR="00FD7DAD" w:rsidRPr="00121E0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63D92" w:rsidRPr="00121E01" w:rsidRDefault="00F836E2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  <w:u w:val="single"/>
        </w:rPr>
        <w:t>1-й ребёнок</w:t>
      </w:r>
      <w:r w:rsidRPr="00121E01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463D92" w:rsidRPr="00121E01">
        <w:rPr>
          <w:rFonts w:ascii="Times New Roman" w:hAnsi="Times New Roman" w:cs="Times New Roman"/>
          <w:sz w:val="28"/>
          <w:szCs w:val="28"/>
        </w:rPr>
        <w:t>Скучная картина!</w:t>
      </w:r>
      <w:r w:rsidRPr="00121E01">
        <w:rPr>
          <w:rFonts w:ascii="Times New Roman" w:hAnsi="Times New Roman" w:cs="Times New Roman"/>
          <w:sz w:val="28"/>
          <w:szCs w:val="28"/>
        </w:rPr>
        <w:t xml:space="preserve"> </w:t>
      </w:r>
      <w:r w:rsidR="00463D92" w:rsidRPr="00121E01">
        <w:rPr>
          <w:rFonts w:ascii="Times New Roman" w:hAnsi="Times New Roman" w:cs="Times New Roman"/>
          <w:sz w:val="28"/>
          <w:szCs w:val="28"/>
        </w:rPr>
        <w:t>Тучи без конца,</w:t>
      </w:r>
    </w:p>
    <w:p w:rsidR="00C93A8A" w:rsidRPr="00121E01" w:rsidRDefault="00C93A8A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Дождик так и льётся</w:t>
      </w:r>
      <w:r w:rsidR="00D86661" w:rsidRPr="00121E01">
        <w:rPr>
          <w:rFonts w:ascii="Times New Roman" w:hAnsi="Times New Roman" w:cs="Times New Roman"/>
          <w:sz w:val="28"/>
          <w:szCs w:val="28"/>
        </w:rPr>
        <w:t>, л</w:t>
      </w:r>
      <w:r w:rsidRPr="00121E01">
        <w:rPr>
          <w:rFonts w:ascii="Times New Roman" w:hAnsi="Times New Roman" w:cs="Times New Roman"/>
          <w:sz w:val="28"/>
          <w:szCs w:val="28"/>
        </w:rPr>
        <w:t>ужи у крыльца…</w:t>
      </w:r>
    </w:p>
    <w:p w:rsidR="00C93A8A" w:rsidRPr="00121E01" w:rsidRDefault="00C93A8A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Чахлая рябина</w:t>
      </w:r>
      <w:r w:rsidR="00D86661" w:rsidRPr="00121E01">
        <w:rPr>
          <w:rFonts w:ascii="Times New Roman" w:hAnsi="Times New Roman" w:cs="Times New Roman"/>
          <w:sz w:val="28"/>
          <w:szCs w:val="28"/>
        </w:rPr>
        <w:t xml:space="preserve"> м</w:t>
      </w:r>
      <w:r w:rsidRPr="00121E01">
        <w:rPr>
          <w:rFonts w:ascii="Times New Roman" w:hAnsi="Times New Roman" w:cs="Times New Roman"/>
          <w:sz w:val="28"/>
          <w:szCs w:val="28"/>
        </w:rPr>
        <w:t>окнет под окном;</w:t>
      </w:r>
    </w:p>
    <w:p w:rsidR="00C93A8A" w:rsidRPr="00121E01" w:rsidRDefault="00C93A8A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Смотрит деревушка </w:t>
      </w:r>
      <w:r w:rsidR="00D86661" w:rsidRPr="00121E01">
        <w:rPr>
          <w:rFonts w:ascii="Times New Roman" w:hAnsi="Times New Roman" w:cs="Times New Roman"/>
          <w:sz w:val="28"/>
          <w:szCs w:val="28"/>
        </w:rPr>
        <w:t>с</w:t>
      </w:r>
      <w:r w:rsidRPr="00121E01">
        <w:rPr>
          <w:rFonts w:ascii="Times New Roman" w:hAnsi="Times New Roman" w:cs="Times New Roman"/>
          <w:sz w:val="28"/>
          <w:szCs w:val="28"/>
        </w:rPr>
        <w:t>ереньким пятном.</w:t>
      </w:r>
    </w:p>
    <w:p w:rsidR="00C93A8A" w:rsidRPr="00121E01" w:rsidRDefault="00C93A8A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Что ты рано в гости,</w:t>
      </w:r>
      <w:r w:rsidR="00D86661" w:rsidRPr="00121E01">
        <w:rPr>
          <w:rFonts w:ascii="Times New Roman" w:hAnsi="Times New Roman" w:cs="Times New Roman"/>
          <w:sz w:val="28"/>
          <w:szCs w:val="28"/>
        </w:rPr>
        <w:t xml:space="preserve"> </w:t>
      </w:r>
      <w:r w:rsidRPr="00121E01">
        <w:rPr>
          <w:rFonts w:ascii="Times New Roman" w:hAnsi="Times New Roman" w:cs="Times New Roman"/>
          <w:sz w:val="28"/>
          <w:szCs w:val="28"/>
        </w:rPr>
        <w:t>Осень к нам пришла?</w:t>
      </w:r>
    </w:p>
    <w:p w:rsidR="00C93A8A" w:rsidRPr="00121E01" w:rsidRDefault="00C93A8A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Ещё просит сердце </w:t>
      </w:r>
      <w:r w:rsidR="00D86661" w:rsidRPr="00121E01">
        <w:rPr>
          <w:rFonts w:ascii="Times New Roman" w:hAnsi="Times New Roman" w:cs="Times New Roman"/>
          <w:sz w:val="28"/>
          <w:szCs w:val="28"/>
        </w:rPr>
        <w:t>с</w:t>
      </w:r>
      <w:r w:rsidRPr="00121E01">
        <w:rPr>
          <w:rFonts w:ascii="Times New Roman" w:hAnsi="Times New Roman" w:cs="Times New Roman"/>
          <w:sz w:val="28"/>
          <w:szCs w:val="28"/>
        </w:rPr>
        <w:t>вета и тепла!</w:t>
      </w:r>
    </w:p>
    <w:p w:rsidR="00F836E2" w:rsidRPr="00121E01" w:rsidRDefault="00F836E2" w:rsidP="00121E01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*****</w:t>
      </w:r>
    </w:p>
    <w:p w:rsidR="00C93A8A" w:rsidRPr="00121E01" w:rsidRDefault="00F836E2" w:rsidP="00121E0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  <w:u w:val="single"/>
        </w:rPr>
        <w:t>2-й ребёнок</w:t>
      </w:r>
      <w:r w:rsidRPr="00121E01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C93A8A" w:rsidRPr="00121E01">
        <w:rPr>
          <w:rFonts w:ascii="Times New Roman" w:hAnsi="Times New Roman" w:cs="Times New Roman"/>
          <w:sz w:val="28"/>
          <w:szCs w:val="28"/>
        </w:rPr>
        <w:t>Осень на опушке краски разводила,</w:t>
      </w:r>
    </w:p>
    <w:p w:rsidR="00C93A8A" w:rsidRPr="00121E01" w:rsidRDefault="00C93A8A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По листве тихонько кистью проводила.</w:t>
      </w:r>
    </w:p>
    <w:p w:rsidR="00C93A8A" w:rsidRPr="00121E01" w:rsidRDefault="00C93A8A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Пожелтел орешник, и зарделись клёны,</w:t>
      </w:r>
    </w:p>
    <w:p w:rsidR="00C93A8A" w:rsidRPr="00121E01" w:rsidRDefault="00C93A8A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В пурпуре осинки, - только дуб зелёный,</w:t>
      </w:r>
    </w:p>
    <w:p w:rsidR="00C93A8A" w:rsidRPr="00121E01" w:rsidRDefault="00C93A8A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Утешает осень: «Не жалейте лета.</w:t>
      </w:r>
    </w:p>
    <w:p w:rsidR="00C93A8A" w:rsidRPr="00121E01" w:rsidRDefault="00C93A8A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Посмотрите – роща золотом одета»</w:t>
      </w:r>
    </w:p>
    <w:p w:rsidR="00C76E10" w:rsidRPr="00121E01" w:rsidRDefault="00A216ED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F836E2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836E2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ы, какие красивые стихи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а я вам загадаю загадку, а вы дайте отгадку.</w:t>
      </w:r>
      <w:r w:rsidRPr="0012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6ED" w:rsidRPr="00121E01" w:rsidRDefault="00A216ED" w:rsidP="00121E01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Осень в сад к нам пришла,</w:t>
      </w:r>
    </w:p>
    <w:p w:rsidR="00A216ED" w:rsidRPr="00121E01" w:rsidRDefault="00A216ED" w:rsidP="00121E01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Красный факел зажгла.</w:t>
      </w:r>
    </w:p>
    <w:p w:rsidR="00A216ED" w:rsidRPr="00121E01" w:rsidRDefault="00A216ED" w:rsidP="00121E01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Здесь дрозды, скворцы снуют</w:t>
      </w:r>
    </w:p>
    <w:p w:rsidR="00A216ED" w:rsidRPr="00121E01" w:rsidRDefault="00A216ED" w:rsidP="00121E01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>И, галдя, его клюют.</w:t>
      </w:r>
    </w:p>
    <w:p w:rsidR="00D86661" w:rsidRPr="00121E01" w:rsidRDefault="00A51CE6" w:rsidP="00121E01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661" w:rsidRPr="00121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86661" w:rsidRPr="00121E01">
        <w:rPr>
          <w:rFonts w:ascii="Times New Roman" w:hAnsi="Times New Roman" w:cs="Times New Roman"/>
          <w:i/>
          <w:sz w:val="28"/>
          <w:szCs w:val="28"/>
        </w:rPr>
        <w:t>(Рябина)</w:t>
      </w:r>
    </w:p>
    <w:p w:rsidR="00C76E10" w:rsidRPr="00121E01" w:rsidRDefault="00C76E10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Дети</w:t>
      </w:r>
      <w:r w:rsidR="00A216ED" w:rsidRPr="00121E01">
        <w:rPr>
          <w:rFonts w:ascii="Times New Roman" w:hAnsi="Times New Roman" w:cs="Times New Roman"/>
          <w:sz w:val="28"/>
          <w:szCs w:val="28"/>
        </w:rPr>
        <w:t>:  рябина</w:t>
      </w:r>
      <w:r w:rsidRPr="00121E01">
        <w:rPr>
          <w:rFonts w:ascii="Times New Roman" w:hAnsi="Times New Roman" w:cs="Times New Roman"/>
          <w:sz w:val="28"/>
          <w:szCs w:val="28"/>
        </w:rPr>
        <w:t>.</w:t>
      </w:r>
    </w:p>
    <w:p w:rsidR="009E30EB" w:rsidRPr="00121E01" w:rsidRDefault="00C76E10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121E01">
        <w:rPr>
          <w:rFonts w:ascii="Times New Roman" w:hAnsi="Times New Roman" w:cs="Times New Roman"/>
          <w:sz w:val="28"/>
          <w:szCs w:val="28"/>
        </w:rPr>
        <w:t xml:space="preserve"> правильно, ребята </w:t>
      </w:r>
      <w:r w:rsidR="00A216ED" w:rsidRPr="00121E01">
        <w:rPr>
          <w:rFonts w:ascii="Times New Roman" w:hAnsi="Times New Roman" w:cs="Times New Roman"/>
          <w:sz w:val="28"/>
          <w:szCs w:val="28"/>
        </w:rPr>
        <w:t>- это рябина</w:t>
      </w:r>
      <w:r w:rsidR="00B07E66" w:rsidRPr="00121E01">
        <w:rPr>
          <w:rFonts w:ascii="Times New Roman" w:hAnsi="Times New Roman" w:cs="Times New Roman"/>
          <w:sz w:val="28"/>
          <w:szCs w:val="28"/>
        </w:rPr>
        <w:t xml:space="preserve">. </w:t>
      </w:r>
      <w:r w:rsidR="009E30EB" w:rsidRPr="00121E01">
        <w:rPr>
          <w:rFonts w:ascii="Times New Roman" w:hAnsi="Times New Roman" w:cs="Times New Roman"/>
          <w:sz w:val="28"/>
          <w:szCs w:val="28"/>
        </w:rPr>
        <w:t xml:space="preserve">А что вы знаете о рябине? </w:t>
      </w:r>
    </w:p>
    <w:p w:rsidR="00D86661" w:rsidRPr="00121E01" w:rsidRDefault="00D86661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E7067" w:rsidRPr="00121E01" w:rsidRDefault="00D86661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21E01">
        <w:rPr>
          <w:rFonts w:ascii="Times New Roman" w:hAnsi="Times New Roman" w:cs="Times New Roman"/>
          <w:i/>
          <w:sz w:val="28"/>
          <w:szCs w:val="28"/>
        </w:rPr>
        <w:t>(Рябина – это дерево.</w:t>
      </w:r>
      <w:proofErr w:type="gramEnd"/>
      <w:r w:rsidRPr="00121E01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3A31FE" w:rsidRPr="00121E01">
        <w:rPr>
          <w:rFonts w:ascii="Times New Roman" w:eastAsia="Calibri" w:hAnsi="Times New Roman" w:cs="Times New Roman"/>
          <w:i/>
          <w:sz w:val="28"/>
          <w:szCs w:val="28"/>
        </w:rPr>
        <w:t>ябина пом</w:t>
      </w:r>
      <w:r w:rsidRPr="00121E01">
        <w:rPr>
          <w:rFonts w:ascii="Times New Roman" w:eastAsia="Calibri" w:hAnsi="Times New Roman" w:cs="Times New Roman"/>
          <w:i/>
          <w:sz w:val="28"/>
          <w:szCs w:val="28"/>
        </w:rPr>
        <w:t>огает прокормиться птицам зимой.</w:t>
      </w:r>
      <w:r w:rsidR="003A31FE"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1E01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3A31FE"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ё ягоды </w:t>
      </w:r>
      <w:r w:rsidR="007F5B7A" w:rsidRPr="00121E01">
        <w:rPr>
          <w:rFonts w:ascii="Times New Roman" w:eastAsia="Calibri" w:hAnsi="Times New Roman" w:cs="Times New Roman"/>
          <w:i/>
          <w:sz w:val="28"/>
          <w:szCs w:val="28"/>
        </w:rPr>
        <w:t>целебные</w:t>
      </w:r>
      <w:r w:rsidR="003A31FE"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1E01">
        <w:rPr>
          <w:rFonts w:ascii="Times New Roman" w:eastAsia="Calibri" w:hAnsi="Times New Roman" w:cs="Times New Roman"/>
          <w:i/>
          <w:sz w:val="28"/>
          <w:szCs w:val="28"/>
        </w:rPr>
        <w:t>для человека, л</w:t>
      </w:r>
      <w:r w:rsidR="003A31FE"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юди используют их при лечении различных болезней. </w:t>
      </w:r>
      <w:r w:rsidR="00A216ED" w:rsidRPr="00121E01">
        <w:rPr>
          <w:rFonts w:ascii="Times New Roman" w:hAnsi="Times New Roman" w:cs="Times New Roman"/>
          <w:i/>
          <w:sz w:val="28"/>
          <w:szCs w:val="28"/>
        </w:rPr>
        <w:t xml:space="preserve">Из рябины варят варенье, делают лекарственные настои. </w:t>
      </w:r>
      <w:proofErr w:type="gramStart"/>
      <w:r w:rsidR="00A216ED" w:rsidRPr="00121E01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="00A216ED" w:rsidRPr="00121E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годы рябинки тоже нравятся, из них они делают себе </w:t>
      </w:r>
      <w:r w:rsidR="002E7067" w:rsidRPr="00121E01">
        <w:rPr>
          <w:rFonts w:ascii="Times New Roman" w:hAnsi="Times New Roman" w:cs="Times New Roman"/>
          <w:i/>
          <w:sz w:val="28"/>
          <w:szCs w:val="28"/>
        </w:rPr>
        <w:t>украшения: бусы и браслеты.</w:t>
      </w:r>
      <w:r w:rsidRPr="00121E01">
        <w:rPr>
          <w:rFonts w:ascii="Times New Roman" w:hAnsi="Times New Roman" w:cs="Times New Roman"/>
          <w:i/>
          <w:sz w:val="28"/>
          <w:szCs w:val="28"/>
        </w:rPr>
        <w:t>)</w:t>
      </w:r>
      <w:r w:rsidR="002E7067" w:rsidRPr="00121E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B21A75" w:rsidRDefault="007F5B7A" w:rsidP="00121E0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121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B2A">
        <w:rPr>
          <w:rFonts w:ascii="Times New Roman" w:eastAsia="Calibri" w:hAnsi="Times New Roman" w:cs="Times New Roman"/>
          <w:sz w:val="28"/>
          <w:szCs w:val="28"/>
        </w:rPr>
        <w:t>Правильно, ребята, на Руси верили, что рябина обладает огромной волшебной силой. Рябина считалась символом счастья и мира в семье. С давних пор принято сажать рябину возле домов, как оберег от недобрых людей</w:t>
      </w:r>
      <w:r w:rsidR="00B21A75">
        <w:rPr>
          <w:rFonts w:ascii="Times New Roman" w:eastAsia="Calibri" w:hAnsi="Times New Roman" w:cs="Times New Roman"/>
          <w:sz w:val="28"/>
          <w:szCs w:val="28"/>
        </w:rPr>
        <w:t>. А ещё считалось, что «рябиновый дух» отгоняет все болезни, и поэтому был обычай выносить больного под рябиновое дерево. Во многих случаях это действительно помогало излечиться.</w:t>
      </w:r>
    </w:p>
    <w:p w:rsidR="002E7067" w:rsidRPr="00121E01" w:rsidRDefault="00C15B2A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A75">
        <w:rPr>
          <w:rFonts w:ascii="Times New Roman" w:eastAsia="Calibri" w:hAnsi="Times New Roman" w:cs="Times New Roman"/>
          <w:sz w:val="28"/>
          <w:szCs w:val="28"/>
        </w:rPr>
        <w:t>Д</w:t>
      </w:r>
      <w:r w:rsidR="002E7067" w:rsidRPr="00121E01">
        <w:rPr>
          <w:rFonts w:ascii="Times New Roman" w:eastAsia="Calibri" w:hAnsi="Times New Roman" w:cs="Times New Roman"/>
          <w:sz w:val="28"/>
          <w:szCs w:val="28"/>
        </w:rPr>
        <w:t xml:space="preserve">авайте рассмотрим фотографии, запечатлевшие </w:t>
      </w:r>
      <w:r w:rsidR="002E7067" w:rsidRPr="00121E01">
        <w:rPr>
          <w:rFonts w:ascii="Times New Roman" w:hAnsi="Times New Roman" w:cs="Times New Roman"/>
          <w:sz w:val="28"/>
          <w:szCs w:val="28"/>
        </w:rPr>
        <w:t xml:space="preserve">рябинку </w:t>
      </w:r>
      <w:r w:rsidR="002E7067" w:rsidRPr="00121E01">
        <w:rPr>
          <w:rFonts w:ascii="Times New Roman" w:eastAsia="Calibri" w:hAnsi="Times New Roman" w:cs="Times New Roman"/>
          <w:sz w:val="28"/>
          <w:szCs w:val="28"/>
        </w:rPr>
        <w:t>в нашем</w:t>
      </w:r>
      <w:r w:rsidR="002E7067" w:rsidRPr="00121E01">
        <w:rPr>
          <w:rFonts w:ascii="Times New Roman" w:hAnsi="Times New Roman" w:cs="Times New Roman"/>
          <w:sz w:val="28"/>
          <w:szCs w:val="28"/>
        </w:rPr>
        <w:t xml:space="preserve"> посёлке</w:t>
      </w:r>
      <w:r w:rsidR="002E7067" w:rsidRPr="00121E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7067" w:rsidRPr="00121E01">
        <w:rPr>
          <w:rFonts w:ascii="Times New Roman" w:hAnsi="Times New Roman" w:cs="Times New Roman"/>
          <w:sz w:val="28"/>
          <w:szCs w:val="28"/>
        </w:rPr>
        <w:t xml:space="preserve">Видите, какое это красивое деревце, как оно украшает улицы и дворы нашего посёлка. 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121E01">
        <w:rPr>
          <w:rStyle w:val="a5"/>
          <w:sz w:val="28"/>
          <w:szCs w:val="28"/>
          <w:bdr w:val="none" w:sz="0" w:space="0" w:color="auto" w:frame="1"/>
        </w:rPr>
        <w:t>Физкультминутка «Рябинка»: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121E01">
        <w:rPr>
          <w:iCs/>
          <w:sz w:val="28"/>
          <w:szCs w:val="28"/>
          <w:bdr w:val="none" w:sz="0" w:space="0" w:color="auto" w:frame="1"/>
        </w:rPr>
        <w:t>- На холме стоит рябинка,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iCs/>
          <w:sz w:val="28"/>
          <w:szCs w:val="28"/>
          <w:bdr w:val="none" w:sz="0" w:space="0" w:color="auto" w:frame="1"/>
        </w:rPr>
      </w:pPr>
      <w:r w:rsidRPr="00121E01">
        <w:rPr>
          <w:iCs/>
          <w:sz w:val="28"/>
          <w:szCs w:val="28"/>
          <w:bdr w:val="none" w:sz="0" w:space="0" w:color="auto" w:frame="1"/>
        </w:rPr>
        <w:t>Держит прямо, ровно спинку.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i/>
          <w:iCs/>
          <w:sz w:val="28"/>
          <w:szCs w:val="28"/>
          <w:bdr w:val="none" w:sz="0" w:space="0" w:color="auto" w:frame="1"/>
        </w:rPr>
      </w:pPr>
      <w:r w:rsidRPr="00121E01">
        <w:rPr>
          <w:i/>
          <w:iCs/>
          <w:sz w:val="28"/>
          <w:szCs w:val="28"/>
          <w:bdr w:val="none" w:sz="0" w:space="0" w:color="auto" w:frame="1"/>
        </w:rPr>
        <w:t>(Потягивание – руки вверх)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iCs/>
          <w:sz w:val="28"/>
          <w:szCs w:val="28"/>
          <w:bdr w:val="none" w:sz="0" w:space="0" w:color="auto" w:frame="1"/>
        </w:rPr>
      </w:pPr>
      <w:r w:rsidRPr="00121E01">
        <w:rPr>
          <w:iCs/>
          <w:sz w:val="28"/>
          <w:szCs w:val="28"/>
          <w:bdr w:val="none" w:sz="0" w:space="0" w:color="auto" w:frame="1"/>
        </w:rPr>
        <w:t>Ей не просто жить на свете –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iCs/>
          <w:sz w:val="28"/>
          <w:szCs w:val="28"/>
          <w:bdr w:val="none" w:sz="0" w:space="0" w:color="auto" w:frame="1"/>
        </w:rPr>
      </w:pPr>
      <w:r w:rsidRPr="00121E01">
        <w:rPr>
          <w:iCs/>
          <w:sz w:val="28"/>
          <w:szCs w:val="28"/>
          <w:bdr w:val="none" w:sz="0" w:space="0" w:color="auto" w:frame="1"/>
        </w:rPr>
        <w:t>Ветер крутит, вертит ветер.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i/>
          <w:iCs/>
          <w:sz w:val="28"/>
          <w:szCs w:val="28"/>
          <w:bdr w:val="none" w:sz="0" w:space="0" w:color="auto" w:frame="1"/>
        </w:rPr>
      </w:pPr>
      <w:r w:rsidRPr="00121E01">
        <w:rPr>
          <w:i/>
          <w:iCs/>
          <w:sz w:val="28"/>
          <w:szCs w:val="28"/>
          <w:bdr w:val="none" w:sz="0" w:space="0" w:color="auto" w:frame="1"/>
        </w:rPr>
        <w:t>(Вращение туловищем вправо и влево)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iCs/>
          <w:sz w:val="28"/>
          <w:szCs w:val="28"/>
          <w:bdr w:val="none" w:sz="0" w:space="0" w:color="auto" w:frame="1"/>
        </w:rPr>
      </w:pPr>
      <w:r w:rsidRPr="00121E01">
        <w:rPr>
          <w:iCs/>
          <w:sz w:val="28"/>
          <w:szCs w:val="28"/>
          <w:bdr w:val="none" w:sz="0" w:space="0" w:color="auto" w:frame="1"/>
        </w:rPr>
        <w:t>Но рябинка только гнется,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iCs/>
          <w:sz w:val="28"/>
          <w:szCs w:val="28"/>
          <w:bdr w:val="none" w:sz="0" w:space="0" w:color="auto" w:frame="1"/>
        </w:rPr>
      </w:pPr>
      <w:r w:rsidRPr="00121E01">
        <w:rPr>
          <w:iCs/>
          <w:sz w:val="28"/>
          <w:szCs w:val="28"/>
          <w:bdr w:val="none" w:sz="0" w:space="0" w:color="auto" w:frame="1"/>
        </w:rPr>
        <w:t>Не печалится – смеется.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i/>
          <w:iCs/>
          <w:sz w:val="28"/>
          <w:szCs w:val="28"/>
          <w:bdr w:val="none" w:sz="0" w:space="0" w:color="auto" w:frame="1"/>
        </w:rPr>
      </w:pPr>
      <w:r w:rsidRPr="00121E01">
        <w:rPr>
          <w:i/>
          <w:iCs/>
          <w:sz w:val="28"/>
          <w:szCs w:val="28"/>
          <w:bdr w:val="none" w:sz="0" w:space="0" w:color="auto" w:frame="1"/>
        </w:rPr>
        <w:t>(Наклоны в стороны)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iCs/>
          <w:sz w:val="28"/>
          <w:szCs w:val="28"/>
          <w:bdr w:val="none" w:sz="0" w:space="0" w:color="auto" w:frame="1"/>
        </w:rPr>
      </w:pPr>
      <w:r w:rsidRPr="00121E01">
        <w:rPr>
          <w:iCs/>
          <w:sz w:val="28"/>
          <w:szCs w:val="28"/>
          <w:bdr w:val="none" w:sz="0" w:space="0" w:color="auto" w:frame="1"/>
        </w:rPr>
        <w:t>Вольный ветер грозно дует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iCs/>
          <w:sz w:val="28"/>
          <w:szCs w:val="28"/>
          <w:bdr w:val="none" w:sz="0" w:space="0" w:color="auto" w:frame="1"/>
        </w:rPr>
      </w:pPr>
      <w:r w:rsidRPr="00121E01">
        <w:rPr>
          <w:iCs/>
          <w:sz w:val="28"/>
          <w:szCs w:val="28"/>
          <w:bdr w:val="none" w:sz="0" w:space="0" w:color="auto" w:frame="1"/>
        </w:rPr>
        <w:t>На рябинку молодую.</w:t>
      </w:r>
    </w:p>
    <w:p w:rsidR="002E7067" w:rsidRPr="00121E01" w:rsidRDefault="002E7067" w:rsidP="00121E01">
      <w:pPr>
        <w:pStyle w:val="a4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121E01">
        <w:rPr>
          <w:i/>
          <w:iCs/>
          <w:sz w:val="28"/>
          <w:szCs w:val="28"/>
          <w:bdr w:val="none" w:sz="0" w:space="0" w:color="auto" w:frame="1"/>
        </w:rPr>
        <w:t>(Дети машут руками, изображая ветер)</w:t>
      </w:r>
    </w:p>
    <w:p w:rsidR="00B07E66" w:rsidRPr="00121E01" w:rsidRDefault="007F5B7A" w:rsidP="00121E0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121E0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B07E66" w:rsidRPr="00121E01">
        <w:rPr>
          <w:rFonts w:ascii="Times New Roman" w:eastAsia="Calibri" w:hAnsi="Times New Roman" w:cs="Times New Roman"/>
          <w:sz w:val="28"/>
          <w:szCs w:val="28"/>
        </w:rPr>
        <w:t>ябина</w:t>
      </w:r>
      <w:r w:rsidR="00F267DB" w:rsidRPr="00121E01">
        <w:rPr>
          <w:rFonts w:ascii="Times New Roman" w:eastAsia="Calibri" w:hAnsi="Times New Roman" w:cs="Times New Roman"/>
          <w:sz w:val="28"/>
          <w:szCs w:val="28"/>
        </w:rPr>
        <w:t xml:space="preserve">, ребята, </w:t>
      </w:r>
      <w:r w:rsidR="00B07E66" w:rsidRPr="00121E0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07E66" w:rsidRPr="00121E01">
        <w:rPr>
          <w:rFonts w:ascii="Times New Roman" w:hAnsi="Times New Roman" w:cs="Times New Roman"/>
          <w:sz w:val="28"/>
          <w:szCs w:val="28"/>
        </w:rPr>
        <w:t xml:space="preserve">это </w:t>
      </w:r>
      <w:r w:rsidR="00B07E66" w:rsidRPr="00121E01">
        <w:rPr>
          <w:rFonts w:ascii="Times New Roman" w:eastAsia="Calibri" w:hAnsi="Times New Roman" w:cs="Times New Roman"/>
          <w:sz w:val="28"/>
          <w:szCs w:val="28"/>
        </w:rPr>
        <w:t>русская красавица.</w:t>
      </w:r>
      <w:r w:rsidR="00B07E66" w:rsidRPr="00121E01">
        <w:rPr>
          <w:rFonts w:ascii="Times New Roman" w:hAnsi="Times New Roman" w:cs="Times New Roman"/>
          <w:sz w:val="28"/>
          <w:szCs w:val="28"/>
        </w:rPr>
        <w:t xml:space="preserve"> О</w:t>
      </w:r>
      <w:r w:rsidR="00B07E66" w:rsidRPr="00121E01">
        <w:rPr>
          <w:rFonts w:ascii="Times New Roman" w:eastAsia="Calibri" w:hAnsi="Times New Roman" w:cs="Times New Roman"/>
          <w:sz w:val="28"/>
          <w:szCs w:val="28"/>
        </w:rPr>
        <w:t xml:space="preserve">сенью она особенно хороша. Её воспевают поэты, о ней слагают песни, </w:t>
      </w:r>
      <w:r w:rsidR="00B07E66" w:rsidRPr="00121E01">
        <w:rPr>
          <w:rFonts w:ascii="Times New Roman" w:hAnsi="Times New Roman" w:cs="Times New Roman"/>
          <w:sz w:val="28"/>
          <w:szCs w:val="28"/>
        </w:rPr>
        <w:t>очень любят рисовать художники.</w:t>
      </w:r>
      <w:r w:rsidR="00B07E66" w:rsidRPr="00121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18F" w:rsidRPr="00121E01" w:rsidRDefault="0008307E" w:rsidP="00121E01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121E01">
        <w:rPr>
          <w:rFonts w:ascii="Times New Roman" w:hAnsi="Times New Roman" w:cs="Times New Roman"/>
          <w:i/>
          <w:sz w:val="28"/>
          <w:szCs w:val="28"/>
        </w:rPr>
        <w:t>(</w:t>
      </w:r>
      <w:r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Воспитатель </w:t>
      </w:r>
      <w:r w:rsidR="00B6118F"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обращает внимание детей на </w:t>
      </w:r>
      <w:r w:rsidR="00B6118F" w:rsidRPr="00121E01">
        <w:rPr>
          <w:rFonts w:ascii="Times New Roman" w:hAnsi="Times New Roman" w:cs="Times New Roman"/>
          <w:i/>
          <w:sz w:val="28"/>
          <w:szCs w:val="28"/>
        </w:rPr>
        <w:t>репродукции</w:t>
      </w:r>
      <w:r w:rsidRPr="00121E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End"/>
    </w:p>
    <w:p w:rsidR="0008307E" w:rsidRPr="00121E01" w:rsidRDefault="0008307E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натюрмортов с </w:t>
      </w:r>
      <w:r w:rsidRPr="00121E01">
        <w:rPr>
          <w:rFonts w:ascii="Times New Roman" w:hAnsi="Times New Roman" w:cs="Times New Roman"/>
          <w:i/>
          <w:sz w:val="28"/>
          <w:szCs w:val="28"/>
        </w:rPr>
        <w:t>различным содержанием)</w:t>
      </w:r>
    </w:p>
    <w:p w:rsidR="0008307E" w:rsidRPr="00121E01" w:rsidRDefault="0008307E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121E01">
        <w:rPr>
          <w:rFonts w:ascii="Times New Roman" w:hAnsi="Times New Roman" w:cs="Times New Roman"/>
          <w:sz w:val="28"/>
          <w:szCs w:val="28"/>
        </w:rPr>
        <w:t xml:space="preserve"> </w:t>
      </w:r>
      <w:r w:rsidR="007F5B7A" w:rsidRPr="00121E01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7F5B7A" w:rsidRPr="00121E01">
        <w:rPr>
          <w:rFonts w:ascii="Times New Roman" w:eastAsia="Calibri" w:hAnsi="Times New Roman" w:cs="Times New Roman"/>
          <w:sz w:val="28"/>
          <w:szCs w:val="28"/>
        </w:rPr>
        <w:t>п</w:t>
      </w:r>
      <w:r w:rsidRPr="00121E01">
        <w:rPr>
          <w:rFonts w:ascii="Times New Roman" w:eastAsia="Calibri" w:hAnsi="Times New Roman" w:cs="Times New Roman"/>
          <w:sz w:val="28"/>
          <w:szCs w:val="28"/>
        </w:rPr>
        <w:t>осмотрите внимательно на эти картины</w:t>
      </w:r>
      <w:r w:rsidR="007F5B7A" w:rsidRPr="00121E01">
        <w:rPr>
          <w:rFonts w:ascii="Times New Roman" w:hAnsi="Times New Roman" w:cs="Times New Roman"/>
          <w:sz w:val="28"/>
          <w:szCs w:val="28"/>
        </w:rPr>
        <w:t xml:space="preserve">. Как вы думаете, </w:t>
      </w:r>
      <w:r w:rsidRPr="00121E01">
        <w:rPr>
          <w:rFonts w:ascii="Times New Roman" w:hAnsi="Times New Roman" w:cs="Times New Roman"/>
          <w:sz w:val="28"/>
          <w:szCs w:val="28"/>
        </w:rPr>
        <w:t xml:space="preserve"> </w:t>
      </w:r>
      <w:r w:rsidR="007F5B7A" w:rsidRPr="00121E01">
        <w:rPr>
          <w:rFonts w:ascii="Times New Roman" w:eastAsia="Calibri" w:hAnsi="Times New Roman" w:cs="Times New Roman"/>
          <w:sz w:val="28"/>
          <w:szCs w:val="28"/>
        </w:rPr>
        <w:t>как будут называться такие картины</w:t>
      </w:r>
      <w:r w:rsidRPr="00121E01">
        <w:rPr>
          <w:rFonts w:ascii="Times New Roman" w:eastAsia="Calibri" w:hAnsi="Times New Roman" w:cs="Times New Roman"/>
          <w:sz w:val="28"/>
          <w:szCs w:val="28"/>
        </w:rPr>
        <w:t xml:space="preserve">?  </w:t>
      </w:r>
    </w:p>
    <w:p w:rsidR="004902EF" w:rsidRPr="00121E01" w:rsidRDefault="004902EF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121E01">
        <w:rPr>
          <w:rFonts w:ascii="Times New Roman" w:hAnsi="Times New Roman" w:cs="Times New Roman"/>
          <w:sz w:val="28"/>
          <w:szCs w:val="28"/>
        </w:rPr>
        <w:t>натюрморт.</w:t>
      </w:r>
    </w:p>
    <w:p w:rsidR="00B6118F" w:rsidRPr="00121E01" w:rsidRDefault="0008307E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4902EF" w:rsidRPr="00121E01">
        <w:rPr>
          <w:rFonts w:ascii="Times New Roman" w:hAnsi="Times New Roman" w:cs="Times New Roman"/>
          <w:sz w:val="28"/>
          <w:szCs w:val="28"/>
        </w:rPr>
        <w:t>а как вы догадались, что это натюрморт?</w:t>
      </w:r>
      <w:r w:rsidR="004902EF" w:rsidRPr="00121E0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118F" w:rsidRPr="00121E01" w:rsidRDefault="00B6118F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902EF" w:rsidRPr="00121E01" w:rsidRDefault="00B6118F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(Т</w:t>
      </w:r>
      <w:r w:rsidR="004902EF" w:rsidRPr="00121E01">
        <w:rPr>
          <w:rFonts w:ascii="Times New Roman" w:hAnsi="Times New Roman" w:cs="Times New Roman"/>
          <w:i/>
          <w:sz w:val="28"/>
          <w:szCs w:val="28"/>
        </w:rPr>
        <w:t xml:space="preserve">ут </w:t>
      </w:r>
      <w:r w:rsidR="004902EF"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нарисованы овощи, фрукты, ягоды, цветы, </w:t>
      </w:r>
      <w:r w:rsidRPr="00121E01">
        <w:rPr>
          <w:rFonts w:ascii="Times New Roman" w:hAnsi="Times New Roman" w:cs="Times New Roman"/>
          <w:i/>
          <w:sz w:val="28"/>
          <w:szCs w:val="28"/>
        </w:rPr>
        <w:t>листья, посуда)</w:t>
      </w:r>
    </w:p>
    <w:p w:rsidR="0008307E" w:rsidRPr="00121E01" w:rsidRDefault="004902EF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121E01">
        <w:rPr>
          <w:rFonts w:ascii="Times New Roman" w:hAnsi="Times New Roman" w:cs="Times New Roman"/>
          <w:sz w:val="28"/>
          <w:szCs w:val="28"/>
        </w:rPr>
        <w:t xml:space="preserve">  </w:t>
      </w:r>
      <w:r w:rsidR="0008307E" w:rsidRPr="00121E01">
        <w:rPr>
          <w:rFonts w:ascii="Times New Roman" w:hAnsi="Times New Roman" w:cs="Times New Roman"/>
          <w:sz w:val="28"/>
          <w:szCs w:val="28"/>
        </w:rPr>
        <w:t>молодцы р</w:t>
      </w:r>
      <w:r w:rsidR="0008307E" w:rsidRPr="00121E01">
        <w:rPr>
          <w:rFonts w:ascii="Times New Roman" w:eastAsia="Calibri" w:hAnsi="Times New Roman" w:cs="Times New Roman"/>
          <w:sz w:val="28"/>
          <w:szCs w:val="28"/>
        </w:rPr>
        <w:t>ебята</w:t>
      </w:r>
      <w:r w:rsidR="0008307E" w:rsidRPr="00121E01">
        <w:rPr>
          <w:rFonts w:ascii="Times New Roman" w:hAnsi="Times New Roman" w:cs="Times New Roman"/>
          <w:sz w:val="28"/>
          <w:szCs w:val="28"/>
        </w:rPr>
        <w:t xml:space="preserve">, </w:t>
      </w:r>
      <w:r w:rsidRPr="00121E01">
        <w:rPr>
          <w:rFonts w:ascii="Times New Roman" w:eastAsia="Calibri" w:hAnsi="Times New Roman" w:cs="Times New Roman"/>
          <w:sz w:val="28"/>
          <w:szCs w:val="28"/>
        </w:rPr>
        <w:t xml:space="preserve">совершенно верно. </w:t>
      </w:r>
    </w:p>
    <w:p w:rsidR="0008307E" w:rsidRPr="00121E01" w:rsidRDefault="0008307E" w:rsidP="00121E01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Если видишь на картине</w:t>
      </w:r>
      <w:r w:rsidRPr="00121E01">
        <w:rPr>
          <w:rFonts w:ascii="Times New Roman" w:eastAsia="Calibri" w:hAnsi="Times New Roman" w:cs="Times New Roman"/>
          <w:sz w:val="28"/>
          <w:szCs w:val="28"/>
        </w:rPr>
        <w:br/>
        <w:t>Чашку кофе на столе</w:t>
      </w:r>
    </w:p>
    <w:p w:rsidR="007F5B7A" w:rsidRPr="00121E01" w:rsidRDefault="0008307E" w:rsidP="00121E01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Или морс в большом кувшине</w:t>
      </w:r>
      <w:r w:rsidR="007F5B7A" w:rsidRPr="00121E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307E" w:rsidRPr="00121E01" w:rsidRDefault="007F5B7A" w:rsidP="00121E01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И</w:t>
      </w:r>
      <w:r w:rsidR="0008307E" w:rsidRPr="00121E01">
        <w:rPr>
          <w:rFonts w:ascii="Times New Roman" w:eastAsia="Calibri" w:hAnsi="Times New Roman" w:cs="Times New Roman"/>
          <w:sz w:val="28"/>
          <w:szCs w:val="28"/>
        </w:rPr>
        <w:t>ли розу на столе</w:t>
      </w:r>
    </w:p>
    <w:p w:rsidR="0008307E" w:rsidRPr="00121E01" w:rsidRDefault="0008307E" w:rsidP="00121E01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Или бронзовую вазу,</w:t>
      </w:r>
    </w:p>
    <w:p w:rsidR="0008307E" w:rsidRPr="00121E01" w:rsidRDefault="0008307E" w:rsidP="00121E01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Или грушу, или торт,</w:t>
      </w:r>
    </w:p>
    <w:p w:rsidR="0008307E" w:rsidRPr="00121E01" w:rsidRDefault="0008307E" w:rsidP="00121E01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Или все предметы сразу</w:t>
      </w:r>
    </w:p>
    <w:p w:rsidR="00F4705A" w:rsidRPr="00121E01" w:rsidRDefault="0008307E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Знай, что это ….</w:t>
      </w:r>
      <w:r w:rsidR="007F5B7A" w:rsidRPr="00121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01">
        <w:rPr>
          <w:rFonts w:ascii="Times New Roman" w:eastAsia="Calibri" w:hAnsi="Times New Roman" w:cs="Times New Roman"/>
          <w:i/>
          <w:sz w:val="28"/>
          <w:szCs w:val="28"/>
          <w:u w:val="single"/>
        </w:rPr>
        <w:t>натюрморт.</w:t>
      </w:r>
    </w:p>
    <w:p w:rsidR="00F4705A" w:rsidRPr="00121E01" w:rsidRDefault="0008307E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121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18F" w:rsidRPr="00121E01">
        <w:rPr>
          <w:rFonts w:ascii="Times New Roman" w:eastAsia="Calibri" w:hAnsi="Times New Roman" w:cs="Times New Roman"/>
          <w:sz w:val="28"/>
          <w:szCs w:val="28"/>
        </w:rPr>
        <w:t xml:space="preserve">а, вот, </w:t>
      </w:r>
      <w:r w:rsidR="004902EF" w:rsidRPr="00121E01">
        <w:rPr>
          <w:rFonts w:ascii="Times New Roman" w:eastAsia="Calibri" w:hAnsi="Times New Roman" w:cs="Times New Roman"/>
          <w:sz w:val="28"/>
          <w:szCs w:val="28"/>
        </w:rPr>
        <w:t>р</w:t>
      </w:r>
      <w:r w:rsidR="00F4705A" w:rsidRPr="00121E01">
        <w:rPr>
          <w:rFonts w:ascii="Times New Roman" w:eastAsia="Calibri" w:hAnsi="Times New Roman" w:cs="Times New Roman"/>
          <w:sz w:val="28"/>
          <w:szCs w:val="28"/>
        </w:rPr>
        <w:t>ебята, посмотрите! Осень подарила</w:t>
      </w:r>
      <w:r w:rsidR="004902EF" w:rsidRPr="00121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05A" w:rsidRPr="00121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18F" w:rsidRPr="00121E01">
        <w:rPr>
          <w:rFonts w:ascii="Times New Roman" w:eastAsia="Calibri" w:hAnsi="Times New Roman" w:cs="Times New Roman"/>
          <w:sz w:val="28"/>
          <w:szCs w:val="28"/>
        </w:rPr>
        <w:t xml:space="preserve">нам </w:t>
      </w:r>
      <w:r w:rsidR="00F4705A" w:rsidRPr="00121E01">
        <w:rPr>
          <w:rFonts w:ascii="Times New Roman" w:eastAsia="Calibri" w:hAnsi="Times New Roman" w:cs="Times New Roman"/>
          <w:sz w:val="28"/>
          <w:szCs w:val="28"/>
        </w:rPr>
        <w:t xml:space="preserve">красивый букет. </w:t>
      </w:r>
      <w:r w:rsidR="00F4705A" w:rsidRPr="00121E01">
        <w:rPr>
          <w:rFonts w:ascii="Times New Roman" w:hAnsi="Times New Roman" w:cs="Times New Roman"/>
          <w:sz w:val="28"/>
          <w:szCs w:val="28"/>
        </w:rPr>
        <w:t xml:space="preserve"> И я поставила его в вазу. </w:t>
      </w:r>
      <w:r w:rsidR="00F4705A" w:rsidRPr="00121E01">
        <w:rPr>
          <w:rFonts w:ascii="Times New Roman" w:eastAsia="Calibri" w:hAnsi="Times New Roman" w:cs="Times New Roman"/>
          <w:sz w:val="28"/>
          <w:szCs w:val="28"/>
        </w:rPr>
        <w:t>Что это за ягодки?</w:t>
      </w:r>
    </w:p>
    <w:p w:rsidR="00F4705A" w:rsidRPr="00121E01" w:rsidRDefault="00F4705A" w:rsidP="00121E01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(</w:t>
      </w:r>
      <w:r w:rsidRPr="00121E01">
        <w:rPr>
          <w:rFonts w:ascii="Times New Roman" w:eastAsia="Calibri" w:hAnsi="Times New Roman" w:cs="Times New Roman"/>
          <w:i/>
          <w:sz w:val="28"/>
          <w:szCs w:val="28"/>
        </w:rPr>
        <w:t>Ответы детей</w:t>
      </w:r>
      <w:r w:rsidRPr="00121E01">
        <w:rPr>
          <w:rFonts w:ascii="Times New Roman" w:hAnsi="Times New Roman" w:cs="Times New Roman"/>
          <w:sz w:val="28"/>
          <w:szCs w:val="28"/>
        </w:rPr>
        <w:t>)</w:t>
      </w:r>
    </w:p>
    <w:p w:rsidR="00F267DB" w:rsidRPr="00121E01" w:rsidRDefault="00F4705A" w:rsidP="00121E0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121E01">
        <w:rPr>
          <w:rFonts w:ascii="Times New Roman" w:eastAsia="Calibri" w:hAnsi="Times New Roman" w:cs="Times New Roman"/>
        </w:rPr>
        <w:t xml:space="preserve"> </w:t>
      </w:r>
      <w:r w:rsidR="004902EF" w:rsidRPr="00121E01">
        <w:rPr>
          <w:rFonts w:ascii="Times New Roman" w:eastAsia="Calibri" w:hAnsi="Times New Roman" w:cs="Times New Roman"/>
          <w:sz w:val="28"/>
          <w:szCs w:val="28"/>
        </w:rPr>
        <w:t>давайте,</w:t>
      </w:r>
      <w:r w:rsidRPr="00121E01">
        <w:rPr>
          <w:rFonts w:ascii="Times New Roman" w:eastAsia="Calibri" w:hAnsi="Times New Roman" w:cs="Times New Roman"/>
          <w:sz w:val="28"/>
          <w:szCs w:val="28"/>
        </w:rPr>
        <w:t xml:space="preserve"> и мы сделаем осени подарок. Нарисуем этот красивый букет. </w:t>
      </w:r>
      <w:r w:rsidR="00317D51" w:rsidRPr="00121E01">
        <w:rPr>
          <w:rFonts w:ascii="Times New Roman" w:eastAsia="Calibri" w:hAnsi="Times New Roman" w:cs="Times New Roman"/>
          <w:sz w:val="28"/>
          <w:szCs w:val="28"/>
        </w:rPr>
        <w:t xml:space="preserve">Проходите за столы, здесь у нас есть всё необходимое для этого. </w:t>
      </w:r>
      <w:r w:rsidR="00F267DB" w:rsidRPr="00121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18F" w:rsidRPr="00121E01" w:rsidRDefault="00F267DB" w:rsidP="00121E0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Д</w:t>
      </w:r>
      <w:r w:rsidR="00A92AF8" w:rsidRPr="00121E01">
        <w:rPr>
          <w:rFonts w:ascii="Times New Roman" w:eastAsia="Calibri" w:hAnsi="Times New Roman" w:cs="Times New Roman"/>
          <w:sz w:val="28"/>
          <w:szCs w:val="28"/>
        </w:rPr>
        <w:t>авайте рассмотрим веточку</w:t>
      </w:r>
      <w:r w:rsidR="00A92AF8"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4902EF" w:rsidRPr="00121E01">
        <w:rPr>
          <w:rFonts w:ascii="Times New Roman" w:eastAsia="Calibri" w:hAnsi="Times New Roman" w:cs="Times New Roman"/>
          <w:sz w:val="28"/>
          <w:szCs w:val="28"/>
        </w:rPr>
        <w:t xml:space="preserve">от какого </w:t>
      </w:r>
      <w:r w:rsidR="00A92AF8" w:rsidRPr="00121E01">
        <w:rPr>
          <w:rFonts w:ascii="Times New Roman" w:eastAsia="Calibri" w:hAnsi="Times New Roman" w:cs="Times New Roman"/>
          <w:sz w:val="28"/>
          <w:szCs w:val="28"/>
        </w:rPr>
        <w:t xml:space="preserve">она </w:t>
      </w:r>
      <w:r w:rsidR="004902EF" w:rsidRPr="00121E01">
        <w:rPr>
          <w:rFonts w:ascii="Times New Roman" w:eastAsia="Calibri" w:hAnsi="Times New Roman" w:cs="Times New Roman"/>
          <w:sz w:val="28"/>
          <w:szCs w:val="28"/>
        </w:rPr>
        <w:t>дерева</w:t>
      </w:r>
      <w:r w:rsidR="00A92AF8" w:rsidRPr="00121E01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A92AF8" w:rsidRPr="00121E01" w:rsidRDefault="00A92AF8" w:rsidP="00121E0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t>Посмотрите</w:t>
      </w:r>
      <w:r w:rsidR="00317D51" w:rsidRPr="00121E01">
        <w:rPr>
          <w:rFonts w:ascii="Times New Roman" w:eastAsia="Calibri" w:hAnsi="Times New Roman" w:cs="Times New Roman"/>
          <w:sz w:val="28"/>
          <w:szCs w:val="28"/>
        </w:rPr>
        <w:t>,</w:t>
      </w:r>
      <w:r w:rsidRPr="00121E01">
        <w:rPr>
          <w:rFonts w:ascii="Times New Roman" w:eastAsia="Calibri" w:hAnsi="Times New Roman" w:cs="Times New Roman"/>
          <w:sz w:val="28"/>
          <w:szCs w:val="28"/>
        </w:rPr>
        <w:t xml:space="preserve"> ягоды у рябины собраны</w:t>
      </w:r>
      <w:r w:rsidR="00317D51" w:rsidRPr="00121E01">
        <w:rPr>
          <w:rFonts w:ascii="Times New Roman" w:eastAsia="Calibri" w:hAnsi="Times New Roman" w:cs="Times New Roman"/>
          <w:sz w:val="28"/>
          <w:szCs w:val="28"/>
        </w:rPr>
        <w:t xml:space="preserve"> в красивую гроздь, по своей форме напоминающую овал, внутри которого собраны ягоды-кружочки. Они практически одного размера, как сёстры-близнецы. Листики у рябины сложные, на одном черенке их несколько: все они парные, а один на конце пары не имеет. </w:t>
      </w:r>
    </w:p>
    <w:p w:rsidR="00937D7A" w:rsidRPr="00121E01" w:rsidRDefault="00937D7A" w:rsidP="00121E0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Воспитатель: </w:t>
      </w:r>
      <w:r w:rsidRPr="00121E01">
        <w:rPr>
          <w:rFonts w:ascii="Times New Roman" w:eastAsia="Calibri" w:hAnsi="Times New Roman" w:cs="Times New Roman"/>
          <w:sz w:val="28"/>
          <w:szCs w:val="28"/>
        </w:rPr>
        <w:t>Как вы думаете, с чего надо начать работу?</w:t>
      </w:r>
    </w:p>
    <w:p w:rsidR="00937D7A" w:rsidRPr="00121E01" w:rsidRDefault="00937D7A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37D7A" w:rsidRPr="00121E01" w:rsidRDefault="00755A62" w:rsidP="00121E0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Calibri" w:hAnsi="Times New Roman" w:cs="Times New Roman"/>
          <w:sz w:val="28"/>
          <w:szCs w:val="28"/>
        </w:rPr>
        <w:lastRenderedPageBreak/>
        <w:t>Итак,</w:t>
      </w:r>
      <w:r w:rsidR="00937D7A" w:rsidRPr="00121E01">
        <w:rPr>
          <w:rFonts w:ascii="Times New Roman" w:eastAsia="Calibri" w:hAnsi="Times New Roman" w:cs="Times New Roman"/>
          <w:sz w:val="28"/>
          <w:szCs w:val="28"/>
        </w:rPr>
        <w:t xml:space="preserve"> приступим, с</w:t>
      </w:r>
      <w:r w:rsidRPr="00121E01">
        <w:rPr>
          <w:rFonts w:ascii="Times New Roman" w:eastAsia="Calibri" w:hAnsi="Times New Roman" w:cs="Times New Roman"/>
          <w:sz w:val="28"/>
          <w:szCs w:val="28"/>
        </w:rPr>
        <w:t>начала мы с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705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м фон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F4705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будут нужны краски, вода, кисть. </w:t>
      </w:r>
      <w:r w:rsidR="00937D7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м</w:t>
      </w:r>
      <w:r w:rsidR="00F4705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ые цвета: желтый, оранжевый, бежевый.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05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чиваем лист водой и наносим пятнами теплые цвета.</w:t>
      </w:r>
      <w:r w:rsidR="00937D7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18F" w:rsidRPr="00121E01" w:rsidRDefault="00F267DB" w:rsidP="00121E0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21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тонируют лист бумаги, ждут, когда он подсохнет, </w:t>
      </w:r>
      <w:proofErr w:type="gramEnd"/>
    </w:p>
    <w:p w:rsidR="00F267DB" w:rsidRPr="00121E01" w:rsidRDefault="00F267DB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</w:rPr>
      </w:pPr>
      <w:r w:rsidRPr="00121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ят показ воспитателя)</w:t>
      </w:r>
    </w:p>
    <w:p w:rsidR="00F267DB" w:rsidRPr="00121E01" w:rsidRDefault="00F267DB" w:rsidP="00121E0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краска чуть подсохнет, а я покажу вам, что мы будем делать дальше.</w:t>
      </w:r>
    </w:p>
    <w:p w:rsidR="00F4705A" w:rsidRPr="00121E01" w:rsidRDefault="00937D7A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к</w:t>
      </w:r>
      <w:r w:rsidR="000411B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чневой гуашью рисуем вазу и</w:t>
      </w:r>
      <w:r w:rsidR="00F4705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ю стола.</w:t>
      </w:r>
    </w:p>
    <w:p w:rsidR="00F4705A" w:rsidRPr="00121E01" w:rsidRDefault="00937D7A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F4705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ечатать листья. Возьмем листики рябины, обратную сторону, кисточкой, хорошо прокрасим гуашью зеленого и желтого цвета. Не оставляем пустых мест и не прокрашенных краев.</w:t>
      </w:r>
      <w:r w:rsidR="00F4705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жим листик окрашенной стороной вниз на подготовленный  л</w:t>
      </w:r>
      <w:r w:rsidR="007F6CEE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бумаги. Расположим</w:t>
      </w:r>
      <w:r w:rsidR="00F4705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к</w:t>
      </w:r>
      <w:r w:rsidR="007F6CEE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нком вниз и плотно прижмём</w:t>
      </w:r>
      <w:r w:rsidR="00F4705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умаге, стараясь его не двигать, иначе изображение получится смазанным.</w:t>
      </w:r>
    </w:p>
    <w:p w:rsidR="00F4705A" w:rsidRPr="00121E01" w:rsidRDefault="00937D7A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 берём </w:t>
      </w:r>
      <w:r w:rsidR="00F4705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к за черенок и плавным движ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вверх  постепенно отклеиваем</w:t>
      </w:r>
      <w:r w:rsidR="00F4705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 альбомного листа.</w:t>
      </w:r>
    </w:p>
    <w:p w:rsidR="00F4705A" w:rsidRPr="00121E01" w:rsidRDefault="00F4705A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печатываем ещё листья, добавляя оранжевый цвет.</w:t>
      </w:r>
    </w:p>
    <w:p w:rsidR="00937D7A" w:rsidRPr="00121E01" w:rsidRDefault="00F4705A" w:rsidP="00121E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й палочкой и коричневой гуашью, рисуем веточки и гроздь для ягод рябины.</w:t>
      </w:r>
      <w:r w:rsidR="007F6CEE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рисуем ягодки, </w:t>
      </w:r>
      <w:r w:rsidR="007F6CEE" w:rsidRPr="00121E01">
        <w:rPr>
          <w:rFonts w:ascii="Times New Roman" w:hAnsi="Times New Roman" w:cs="Times New Roman"/>
          <w:sz w:val="28"/>
          <w:szCs w:val="28"/>
        </w:rPr>
        <w:t>а</w:t>
      </w:r>
      <w:r w:rsidR="007F6CEE" w:rsidRPr="00121E01">
        <w:rPr>
          <w:rFonts w:ascii="Times New Roman" w:eastAsia="Calibri" w:hAnsi="Times New Roman" w:cs="Times New Roman"/>
          <w:sz w:val="28"/>
          <w:szCs w:val="28"/>
        </w:rPr>
        <w:t xml:space="preserve"> чтобы ягоды получились круглые, красивые, мы будем рисовать их пальчиками.</w:t>
      </w:r>
      <w:r w:rsidR="007F6CEE" w:rsidRPr="00121E01">
        <w:rPr>
          <w:rFonts w:ascii="Times New Roman" w:eastAsia="Calibri" w:hAnsi="Times New Roman" w:cs="Times New Roman"/>
        </w:rPr>
        <w:t xml:space="preserve"> </w:t>
      </w:r>
      <w:r w:rsidR="007F6CEE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ем пальчик в красную гуашь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CEE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411B1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аем ягодки рябины. Помним о том, что гроздь рябины имеет овальную форму. 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ком </w:t>
      </w:r>
      <w:r w:rsidR="00937D7A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чистки 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черные точки на ягодках рябины.</w:t>
      </w:r>
      <w:r w:rsidR="00FC11DE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ой у нас получается натюрморт.</w:t>
      </w: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6CEE" w:rsidRPr="00121E01" w:rsidRDefault="00FC11DE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</w:t>
      </w:r>
      <w:r w:rsidR="007F6CEE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ребятки я предлагаю вам сделать то</w:t>
      </w:r>
      <w:r w:rsidR="00F267DB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CEE" w:rsidRPr="00121E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амое, а в</w:t>
      </w:r>
      <w:r w:rsidR="007F6CEE" w:rsidRPr="00121E01">
        <w:rPr>
          <w:rFonts w:ascii="Times New Roman" w:eastAsia="Calibri" w:hAnsi="Times New Roman" w:cs="Times New Roman"/>
          <w:sz w:val="28"/>
          <w:szCs w:val="28"/>
        </w:rPr>
        <w:t xml:space="preserve"> работе вам будет помогать музыка.</w:t>
      </w:r>
      <w:r w:rsidR="007F6CEE" w:rsidRPr="00121E01">
        <w:rPr>
          <w:rFonts w:ascii="Times New Roman" w:eastAsia="Calibri" w:hAnsi="Times New Roman" w:cs="Times New Roman"/>
        </w:rPr>
        <w:t xml:space="preserve"> </w:t>
      </w:r>
    </w:p>
    <w:p w:rsidR="007F6CEE" w:rsidRPr="00121E01" w:rsidRDefault="007F6CEE" w:rsidP="00121E0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E01">
        <w:rPr>
          <w:rFonts w:ascii="Times New Roman" w:eastAsia="Calibri" w:hAnsi="Times New Roman" w:cs="Times New Roman"/>
          <w:i/>
          <w:sz w:val="28"/>
          <w:szCs w:val="28"/>
        </w:rPr>
        <w:t>(Включается запись</w:t>
      </w:r>
      <w:r w:rsidR="000411B1"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 музыки </w:t>
      </w:r>
      <w:r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="00AE1343" w:rsidRPr="00121E01">
        <w:rPr>
          <w:rFonts w:ascii="Times New Roman" w:eastAsia="Calibri" w:hAnsi="Times New Roman" w:cs="Times New Roman"/>
          <w:i/>
          <w:sz w:val="28"/>
          <w:szCs w:val="28"/>
        </w:rPr>
        <w:t>Осенний вальс</w:t>
      </w:r>
      <w:r w:rsidRPr="00121E01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0411B1" w:rsidRPr="00121E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B21A75">
        <w:rPr>
          <w:rFonts w:ascii="Times New Roman" w:eastAsia="Calibri" w:hAnsi="Times New Roman" w:cs="Times New Roman"/>
          <w:i/>
          <w:sz w:val="28"/>
          <w:szCs w:val="28"/>
        </w:rPr>
        <w:t>Вольфгант</w:t>
      </w:r>
      <w:proofErr w:type="spellEnd"/>
      <w:r w:rsidR="00B21A75">
        <w:rPr>
          <w:rFonts w:ascii="Times New Roman" w:eastAsia="Calibri" w:hAnsi="Times New Roman" w:cs="Times New Roman"/>
          <w:i/>
          <w:sz w:val="28"/>
          <w:szCs w:val="28"/>
        </w:rPr>
        <w:t xml:space="preserve"> Амадей </w:t>
      </w:r>
      <w:r w:rsidR="00D71DA0" w:rsidRPr="00121E01">
        <w:rPr>
          <w:rFonts w:ascii="Times New Roman" w:eastAsia="Calibri" w:hAnsi="Times New Roman" w:cs="Times New Roman"/>
          <w:i/>
          <w:sz w:val="28"/>
          <w:szCs w:val="28"/>
        </w:rPr>
        <w:t>Моцарт</w:t>
      </w:r>
      <w:r w:rsidRPr="00121E0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FC11DE" w:rsidRPr="00121E01" w:rsidRDefault="00FC11DE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121E01">
        <w:rPr>
          <w:rFonts w:ascii="Times New Roman" w:hAnsi="Times New Roman" w:cs="Times New Roman"/>
          <w:sz w:val="28"/>
          <w:szCs w:val="28"/>
        </w:rPr>
        <w:t>Молодцы, ребята, вы отлично справились. Давайте мы дадим работам высохнуть, а потом вставим их в рамки</w:t>
      </w:r>
      <w:r w:rsidR="00B76A04" w:rsidRPr="00121E01">
        <w:rPr>
          <w:rFonts w:ascii="Times New Roman" w:hAnsi="Times New Roman" w:cs="Times New Roman"/>
          <w:sz w:val="28"/>
          <w:szCs w:val="28"/>
        </w:rPr>
        <w:t>, упакуем в посылочную коробку</w:t>
      </w:r>
      <w:r w:rsidRPr="00121E01">
        <w:rPr>
          <w:rFonts w:ascii="Times New Roman" w:hAnsi="Times New Roman" w:cs="Times New Roman"/>
          <w:sz w:val="28"/>
          <w:szCs w:val="28"/>
        </w:rPr>
        <w:t xml:space="preserve"> и отправим Осени.</w:t>
      </w:r>
      <w:r w:rsidR="00B76A04" w:rsidRPr="0012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DE" w:rsidRPr="00121E01" w:rsidRDefault="00FC11DE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t xml:space="preserve">Понравилось вам наше путешествие? Что тебе больше всего понравилось…? А тебе…? </w:t>
      </w:r>
    </w:p>
    <w:p w:rsidR="00A32E6E" w:rsidRPr="00121E01" w:rsidRDefault="00A32E6E" w:rsidP="00121E0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E01">
        <w:rPr>
          <w:rFonts w:ascii="Times New Roman" w:hAnsi="Times New Roman" w:cs="Times New Roman"/>
          <w:sz w:val="28"/>
          <w:szCs w:val="28"/>
        </w:rPr>
        <w:lastRenderedPageBreak/>
        <w:t>На этом наше путешествие закончилось, д</w:t>
      </w:r>
      <w:r w:rsidR="000411B1" w:rsidRPr="00121E01">
        <w:rPr>
          <w:rFonts w:ascii="Times New Roman" w:hAnsi="Times New Roman" w:cs="Times New Roman"/>
          <w:sz w:val="28"/>
          <w:szCs w:val="28"/>
        </w:rPr>
        <w:t xml:space="preserve">авайте закроем глазки и </w:t>
      </w:r>
      <w:r w:rsidR="00FC11DE" w:rsidRPr="00121E01">
        <w:rPr>
          <w:rFonts w:ascii="Times New Roman" w:hAnsi="Times New Roman" w:cs="Times New Roman"/>
          <w:sz w:val="28"/>
          <w:szCs w:val="28"/>
        </w:rPr>
        <w:t>один раз повернемся вокруг себя. Открывайте глазки.</w:t>
      </w:r>
      <w:r w:rsidR="00B76A04" w:rsidRPr="00121E01">
        <w:rPr>
          <w:rFonts w:ascii="Times New Roman" w:hAnsi="Times New Roman" w:cs="Times New Roman"/>
          <w:sz w:val="28"/>
          <w:szCs w:val="28"/>
        </w:rPr>
        <w:t xml:space="preserve"> Вот мы вернулись обратно.</w:t>
      </w:r>
    </w:p>
    <w:p w:rsidR="00A32E6E" w:rsidRPr="00121E01" w:rsidRDefault="00A32E6E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Вот занятие прошло,</w:t>
      </w:r>
    </w:p>
    <w:p w:rsidR="00A32E6E" w:rsidRPr="00121E01" w:rsidRDefault="00A32E6E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До скорого свидания.</w:t>
      </w:r>
    </w:p>
    <w:p w:rsidR="00A32E6E" w:rsidRPr="00121E01" w:rsidRDefault="00A32E6E" w:rsidP="00121E01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Всем друзьям и взрослым скажем</w:t>
      </w:r>
    </w:p>
    <w:p w:rsidR="00FC11DE" w:rsidRPr="00121E01" w:rsidRDefault="00A32E6E" w:rsidP="00121E01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21E01">
        <w:rPr>
          <w:rFonts w:ascii="Times New Roman" w:hAnsi="Times New Roman" w:cs="Times New Roman"/>
          <w:i/>
          <w:sz w:val="28"/>
          <w:szCs w:val="28"/>
        </w:rPr>
        <w:t>Дружно: «До свидания!»</w:t>
      </w:r>
    </w:p>
    <w:p w:rsidR="00750F14" w:rsidRPr="00750F14" w:rsidRDefault="00750F14" w:rsidP="00121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50F14" w:rsidRPr="00750F14" w:rsidSect="005E3917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8E8"/>
    <w:multiLevelType w:val="hybridMultilevel"/>
    <w:tmpl w:val="CAC4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F7D"/>
    <w:multiLevelType w:val="hybridMultilevel"/>
    <w:tmpl w:val="BB08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7846"/>
    <w:multiLevelType w:val="hybridMultilevel"/>
    <w:tmpl w:val="046058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8F96AF3"/>
    <w:multiLevelType w:val="hybridMultilevel"/>
    <w:tmpl w:val="7E4C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86F8D"/>
    <w:multiLevelType w:val="hybridMultilevel"/>
    <w:tmpl w:val="F2E2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3A5E"/>
    <w:rsid w:val="000411B1"/>
    <w:rsid w:val="00061FF0"/>
    <w:rsid w:val="0008307E"/>
    <w:rsid w:val="000B3384"/>
    <w:rsid w:val="000B4528"/>
    <w:rsid w:val="001147B6"/>
    <w:rsid w:val="00121E01"/>
    <w:rsid w:val="001D1DC6"/>
    <w:rsid w:val="001D2339"/>
    <w:rsid w:val="00293DF1"/>
    <w:rsid w:val="0029736B"/>
    <w:rsid w:val="002C1A43"/>
    <w:rsid w:val="002E7067"/>
    <w:rsid w:val="00317D51"/>
    <w:rsid w:val="003421BB"/>
    <w:rsid w:val="003A31FE"/>
    <w:rsid w:val="003F3C5C"/>
    <w:rsid w:val="00463D92"/>
    <w:rsid w:val="004758B0"/>
    <w:rsid w:val="004902EF"/>
    <w:rsid w:val="004A3A5E"/>
    <w:rsid w:val="00574C96"/>
    <w:rsid w:val="005A521D"/>
    <w:rsid w:val="005B2ADC"/>
    <w:rsid w:val="005E3917"/>
    <w:rsid w:val="00623CFA"/>
    <w:rsid w:val="006C57D9"/>
    <w:rsid w:val="006E099E"/>
    <w:rsid w:val="006E2A70"/>
    <w:rsid w:val="00750F14"/>
    <w:rsid w:val="00755A62"/>
    <w:rsid w:val="00765302"/>
    <w:rsid w:val="007F5B7A"/>
    <w:rsid w:val="007F6CEE"/>
    <w:rsid w:val="0085511F"/>
    <w:rsid w:val="00937D7A"/>
    <w:rsid w:val="009549FF"/>
    <w:rsid w:val="009E30EB"/>
    <w:rsid w:val="009F579C"/>
    <w:rsid w:val="00A12968"/>
    <w:rsid w:val="00A216ED"/>
    <w:rsid w:val="00A32E6E"/>
    <w:rsid w:val="00A51CE6"/>
    <w:rsid w:val="00A530B2"/>
    <w:rsid w:val="00A92AF8"/>
    <w:rsid w:val="00A93B09"/>
    <w:rsid w:val="00AE1343"/>
    <w:rsid w:val="00AE234D"/>
    <w:rsid w:val="00B07E66"/>
    <w:rsid w:val="00B21A75"/>
    <w:rsid w:val="00B36EA4"/>
    <w:rsid w:val="00B4693A"/>
    <w:rsid w:val="00B6118F"/>
    <w:rsid w:val="00B76A04"/>
    <w:rsid w:val="00BA4365"/>
    <w:rsid w:val="00C15B2A"/>
    <w:rsid w:val="00C21FA0"/>
    <w:rsid w:val="00C76E10"/>
    <w:rsid w:val="00C93A8A"/>
    <w:rsid w:val="00CF689C"/>
    <w:rsid w:val="00D14849"/>
    <w:rsid w:val="00D312D6"/>
    <w:rsid w:val="00D6454E"/>
    <w:rsid w:val="00D71DA0"/>
    <w:rsid w:val="00D81761"/>
    <w:rsid w:val="00D86661"/>
    <w:rsid w:val="00DD4950"/>
    <w:rsid w:val="00E15851"/>
    <w:rsid w:val="00E15B2C"/>
    <w:rsid w:val="00E814D8"/>
    <w:rsid w:val="00E97315"/>
    <w:rsid w:val="00F1271C"/>
    <w:rsid w:val="00F134B8"/>
    <w:rsid w:val="00F267DB"/>
    <w:rsid w:val="00F4705A"/>
    <w:rsid w:val="00F75494"/>
    <w:rsid w:val="00F836E2"/>
    <w:rsid w:val="00FC11DE"/>
    <w:rsid w:val="00FD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B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9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A09B-3A16-4146-9773-6555A4AE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лександров</dc:creator>
  <cp:lastModifiedBy>Паша</cp:lastModifiedBy>
  <cp:revision>20</cp:revision>
  <dcterms:created xsi:type="dcterms:W3CDTF">2014-06-25T10:47:00Z</dcterms:created>
  <dcterms:modified xsi:type="dcterms:W3CDTF">2015-01-26T10:08:00Z</dcterms:modified>
</cp:coreProperties>
</file>